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DF602" w14:textId="04406778" w:rsidR="007D7AD9" w:rsidRDefault="007D7AD9" w:rsidP="007D7AD9">
      <w:pPr>
        <w:rPr>
          <w:sz w:val="24"/>
          <w:szCs w:val="24"/>
        </w:rPr>
      </w:pPr>
      <w:r w:rsidRPr="007D7AD9"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 xml:space="preserve"> </w:t>
      </w:r>
      <w:r w:rsidRPr="007D7AD9">
        <w:rPr>
          <w:rFonts w:hint="eastAsia"/>
          <w:sz w:val="24"/>
          <w:szCs w:val="24"/>
        </w:rPr>
        <w:t>양적자료의 정리 방법</w:t>
      </w:r>
    </w:p>
    <w:p w14:paraId="4474A351" w14:textId="2DFA54D0" w:rsidR="007D7AD9" w:rsidRDefault="007D7AD9" w:rsidP="007D7A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표나 그림을 통한 정리</w:t>
      </w:r>
    </w:p>
    <w:p w14:paraId="77947159" w14:textId="1B62E9C8" w:rsidR="007D7AD9" w:rsidRPr="007D7AD9" w:rsidRDefault="007D7AD9" w:rsidP="007D7AD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>도수분포표</w:t>
      </w:r>
      <w:proofErr w:type="gramEnd"/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히스토그램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줄기-잎 그림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상자그림,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선그림</w:t>
      </w:r>
      <w:proofErr w:type="spellEnd"/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산점도</w:t>
      </w:r>
      <w:proofErr w:type="spellEnd"/>
      <w:r>
        <w:rPr>
          <w:sz w:val="24"/>
          <w:szCs w:val="24"/>
        </w:rPr>
        <w:t>…</w:t>
      </w:r>
    </w:p>
    <w:p w14:paraId="307A0C7A" w14:textId="77777777" w:rsidR="007D7AD9" w:rsidRDefault="007D7AD9" w:rsidP="00E931D4">
      <w:pPr>
        <w:rPr>
          <w:color w:val="FF0000"/>
          <w:szCs w:val="20"/>
        </w:rPr>
      </w:pPr>
    </w:p>
    <w:p w14:paraId="311573FA" w14:textId="546C6BD2" w:rsidR="007D7AD9" w:rsidRDefault="007D7AD9" w:rsidP="00E931D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수치를 이용한 정리</w:t>
      </w:r>
    </w:p>
    <w:p w14:paraId="5E713732" w14:textId="561482B5" w:rsidR="007D7AD9" w:rsidRDefault="007D7AD9" w:rsidP="00E931D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: </w:t>
      </w:r>
      <w:r>
        <w:rPr>
          <w:rFonts w:hint="eastAsia"/>
          <w:color w:val="000000" w:themeColor="text1"/>
          <w:sz w:val="24"/>
          <w:szCs w:val="24"/>
        </w:rPr>
        <w:t xml:space="preserve">중심위치의 측도 </w:t>
      </w:r>
      <w:r>
        <w:rPr>
          <w:color w:val="000000" w:themeColor="text1"/>
          <w:sz w:val="24"/>
          <w:szCs w:val="24"/>
        </w:rPr>
        <w:t xml:space="preserve">– </w:t>
      </w:r>
      <w:r>
        <w:rPr>
          <w:rFonts w:hint="eastAsia"/>
          <w:color w:val="000000" w:themeColor="text1"/>
          <w:sz w:val="24"/>
          <w:szCs w:val="24"/>
        </w:rPr>
        <w:t>평균,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절사평균,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중앙값,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hint="eastAsia"/>
          <w:color w:val="000000" w:themeColor="text1"/>
          <w:sz w:val="24"/>
          <w:szCs w:val="24"/>
        </w:rPr>
        <w:t>최빈값</w:t>
      </w:r>
      <w:proofErr w:type="spellEnd"/>
      <w:r>
        <w:rPr>
          <w:color w:val="000000" w:themeColor="text1"/>
          <w:sz w:val="24"/>
          <w:szCs w:val="24"/>
        </w:rPr>
        <w:t>…</w:t>
      </w:r>
    </w:p>
    <w:p w14:paraId="6BE7396F" w14:textId="5F4C23CA" w:rsidR="007D7AD9" w:rsidRDefault="007D7AD9" w:rsidP="00E931D4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: </w:t>
      </w:r>
      <w:r>
        <w:rPr>
          <w:rFonts w:hint="eastAsia"/>
          <w:color w:val="000000" w:themeColor="text1"/>
          <w:sz w:val="24"/>
          <w:szCs w:val="24"/>
        </w:rPr>
        <w:t xml:space="preserve">산포도 </w:t>
      </w:r>
      <w:r>
        <w:rPr>
          <w:color w:val="000000" w:themeColor="text1"/>
          <w:sz w:val="24"/>
          <w:szCs w:val="24"/>
        </w:rPr>
        <w:t xml:space="preserve">– </w:t>
      </w:r>
      <w:r>
        <w:rPr>
          <w:rFonts w:hint="eastAsia"/>
          <w:color w:val="000000" w:themeColor="text1"/>
          <w:sz w:val="24"/>
          <w:szCs w:val="24"/>
        </w:rPr>
        <w:t xml:space="preserve">분산 </w:t>
      </w:r>
      <w:r>
        <w:rPr>
          <w:color w:val="000000" w:themeColor="text1"/>
          <w:sz w:val="24"/>
          <w:szCs w:val="24"/>
        </w:rPr>
        <w:t>(</w:t>
      </w:r>
      <w:r>
        <w:rPr>
          <w:rFonts w:hint="eastAsia"/>
          <w:color w:val="000000" w:themeColor="text1"/>
          <w:sz w:val="24"/>
          <w:szCs w:val="24"/>
        </w:rPr>
        <w:t>표준편차)</w:t>
      </w:r>
      <w:r>
        <w:rPr>
          <w:color w:val="000000" w:themeColor="text1"/>
          <w:sz w:val="24"/>
          <w:szCs w:val="24"/>
        </w:rPr>
        <w:t xml:space="preserve">, </w:t>
      </w:r>
      <w:r>
        <w:rPr>
          <w:rFonts w:hint="eastAsia"/>
          <w:color w:val="000000" w:themeColor="text1"/>
          <w:sz w:val="24"/>
          <w:szCs w:val="24"/>
        </w:rPr>
        <w:t>변동계수,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범위,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사분위범위</w:t>
      </w:r>
      <w:proofErr w:type="gramStart"/>
      <w:r>
        <w:rPr>
          <w:color w:val="000000" w:themeColor="text1"/>
          <w:sz w:val="24"/>
          <w:szCs w:val="24"/>
        </w:rPr>
        <w:t>…</w:t>
      </w:r>
      <w:r w:rsidR="00820D83">
        <w:rPr>
          <w:color w:val="000000" w:themeColor="text1"/>
          <w:sz w:val="24"/>
          <w:szCs w:val="24"/>
        </w:rPr>
        <w:t xml:space="preserve"> </w:t>
      </w:r>
      <w:r w:rsidR="00820D83" w:rsidRPr="00E931D4">
        <w:rPr>
          <w:color w:val="00B050"/>
          <w:szCs w:val="20"/>
        </w:rPr>
        <w:t>/</w:t>
      </w:r>
      <w:proofErr w:type="gramEnd"/>
      <w:r w:rsidR="00820D83" w:rsidRPr="00E931D4">
        <w:rPr>
          <w:color w:val="00B050"/>
          <w:szCs w:val="20"/>
        </w:rPr>
        <w:t>/</w:t>
      </w:r>
      <w:r w:rsidR="00820D83">
        <w:rPr>
          <w:color w:val="00B050"/>
          <w:szCs w:val="20"/>
        </w:rPr>
        <w:t xml:space="preserve"> </w:t>
      </w:r>
      <w:r w:rsidR="00820D83">
        <w:rPr>
          <w:rFonts w:hint="eastAsia"/>
          <w:color w:val="00B050"/>
          <w:szCs w:val="20"/>
        </w:rPr>
        <w:t>산포의 정도</w:t>
      </w:r>
    </w:p>
    <w:p w14:paraId="7203E80E" w14:textId="594AF633" w:rsidR="007D7AD9" w:rsidRDefault="007D7AD9" w:rsidP="00E931D4">
      <w:pPr>
        <w:rPr>
          <w:color w:val="00B050"/>
          <w:szCs w:val="20"/>
        </w:rPr>
      </w:pP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: </w:t>
      </w:r>
      <w:proofErr w:type="spellStart"/>
      <w:r>
        <w:rPr>
          <w:rFonts w:hint="eastAsia"/>
          <w:color w:val="000000" w:themeColor="text1"/>
          <w:sz w:val="24"/>
          <w:szCs w:val="24"/>
        </w:rPr>
        <w:t>왜도</w:t>
      </w:r>
      <w:proofErr w:type="spellEnd"/>
      <w:r>
        <w:rPr>
          <w:rFonts w:hint="eastAsia"/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hint="eastAsia"/>
          <w:color w:val="000000" w:themeColor="text1"/>
          <w:sz w:val="24"/>
          <w:szCs w:val="24"/>
        </w:rPr>
        <w:t>첨도</w:t>
      </w:r>
      <w:r w:rsidR="00820D83">
        <w:rPr>
          <w:rFonts w:hint="eastAsia"/>
          <w:color w:val="000000" w:themeColor="text1"/>
          <w:sz w:val="24"/>
          <w:szCs w:val="24"/>
        </w:rPr>
        <w:t xml:space="preserve"> </w:t>
      </w:r>
      <w:r w:rsidR="00820D83" w:rsidRPr="00E931D4">
        <w:rPr>
          <w:color w:val="00B050"/>
          <w:szCs w:val="20"/>
        </w:rPr>
        <w:t>/</w:t>
      </w:r>
      <w:proofErr w:type="gramEnd"/>
      <w:r w:rsidR="00820D83" w:rsidRPr="00E931D4">
        <w:rPr>
          <w:color w:val="00B050"/>
          <w:szCs w:val="20"/>
        </w:rPr>
        <w:t>/</w:t>
      </w:r>
      <w:r w:rsidR="00820D83">
        <w:rPr>
          <w:color w:val="00B050"/>
          <w:szCs w:val="20"/>
        </w:rPr>
        <w:t xml:space="preserve"> </w:t>
      </w:r>
      <w:proofErr w:type="spellStart"/>
      <w:r w:rsidR="00820D83">
        <w:rPr>
          <w:rFonts w:hint="eastAsia"/>
          <w:color w:val="00B050"/>
          <w:szCs w:val="20"/>
        </w:rPr>
        <w:t>왜도</w:t>
      </w:r>
      <w:proofErr w:type="spellEnd"/>
      <w:r w:rsidR="00820D83">
        <w:rPr>
          <w:rFonts w:hint="eastAsia"/>
          <w:color w:val="00B050"/>
          <w:szCs w:val="20"/>
        </w:rPr>
        <w:t>=기울어진 정도</w:t>
      </w:r>
    </w:p>
    <w:p w14:paraId="2BD3EF8D" w14:textId="11325C9D" w:rsidR="00820D83" w:rsidRPr="00820D83" w:rsidRDefault="00820D83" w:rsidP="00E931D4">
      <w:pPr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noProof/>
          <w:color w:val="00B050"/>
          <w:szCs w:val="20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BE12275" wp14:editId="26EF902E">
                <wp:simplePos x="0" y="0"/>
                <wp:positionH relativeFrom="column">
                  <wp:posOffset>818515</wp:posOffset>
                </wp:positionH>
                <wp:positionV relativeFrom="paragraph">
                  <wp:posOffset>-55245</wp:posOffset>
                </wp:positionV>
                <wp:extent cx="4410455" cy="594520"/>
                <wp:effectExtent l="57150" t="57150" r="47625" b="72390"/>
                <wp:wrapNone/>
                <wp:docPr id="20" name="잉크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4410455" cy="59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78D39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20" o:spid="_x0000_s1026" type="#_x0000_t75" style="position:absolute;left:0;text-align:left;margin-left:63.05pt;margin-top:-5.75pt;width:350.15pt;height:4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">
                <v:imagedata r:id="rId7" o:title=""/>
              </v:shape>
            </w:pict>
          </mc:Fallback>
        </mc:AlternateContent>
      </w:r>
      <w:r>
        <w:rPr>
          <w:rFonts w:hint="eastAsia"/>
          <w:color w:val="00B050"/>
          <w:szCs w:val="20"/>
        </w:rPr>
        <w:t xml:space="preserve"> </w:t>
      </w:r>
      <w:r>
        <w:rPr>
          <w:color w:val="00B050"/>
          <w:szCs w:val="20"/>
        </w:rPr>
        <w:t xml:space="preserve">           </w:t>
      </w:r>
    </w:p>
    <w:p w14:paraId="3F4F57FC" w14:textId="12E33465" w:rsidR="00906859" w:rsidRDefault="00820D83" w:rsidP="00E931D4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E15BFC9" wp14:editId="40C0252D">
                <wp:simplePos x="0" y="0"/>
                <wp:positionH relativeFrom="column">
                  <wp:posOffset>1952730</wp:posOffset>
                </wp:positionH>
                <wp:positionV relativeFrom="paragraph">
                  <wp:posOffset>172675</wp:posOffset>
                </wp:positionV>
                <wp:extent cx="86040" cy="152640"/>
                <wp:effectExtent l="57150" t="57150" r="66675" b="76200"/>
                <wp:wrapNone/>
                <wp:docPr id="12" name="잉크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604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8C96D" id="잉크 12" o:spid="_x0000_s1026" type="#_x0000_t75" style="position:absolute;left:0;text-align:left;margin-left:152.35pt;margin-top:12.2pt;width:9.6pt;height:14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">
                <v:imagedata r:id="rId9" o:title=""/>
              </v:shape>
            </w:pict>
          </mc:Fallback>
        </mc:AlternateContent>
      </w:r>
    </w:p>
    <w:p w14:paraId="315DB8F8" w14:textId="471F7345" w:rsidR="00820D83" w:rsidRDefault="00820D83" w:rsidP="00E931D4">
      <w:pPr>
        <w:rPr>
          <w:noProof/>
        </w:rPr>
      </w:pPr>
    </w:p>
    <w:p w14:paraId="1C9602C6" w14:textId="27EB3F14" w:rsidR="00820D83" w:rsidRDefault="00820D83" w:rsidP="00E931D4">
      <w:pPr>
        <w:rPr>
          <w:color w:val="00B050"/>
        </w:rPr>
      </w:pPr>
      <w:r w:rsidRPr="00820D83">
        <w:rPr>
          <w:rFonts w:hint="eastAsia"/>
          <w:color w:val="00B050"/>
        </w:rPr>
        <w:t>왼쪽부터 순서대로</w:t>
      </w:r>
      <w:r>
        <w:rPr>
          <w:rFonts w:hint="eastAsia"/>
          <w:color w:val="00B050"/>
        </w:rPr>
        <w:t xml:space="preserve"> </w:t>
      </w:r>
      <w:proofErr w:type="spellStart"/>
      <w:r>
        <w:rPr>
          <w:rFonts w:hint="eastAsia"/>
          <w:color w:val="00B050"/>
        </w:rPr>
        <w:t>왜도</w:t>
      </w:r>
      <w:proofErr w:type="spellEnd"/>
      <w:r>
        <w:rPr>
          <w:color w:val="00B050"/>
        </w:rPr>
        <w:t xml:space="preserve">0, </w:t>
      </w:r>
      <w:proofErr w:type="spellStart"/>
      <w:r>
        <w:rPr>
          <w:rFonts w:hint="eastAsia"/>
          <w:color w:val="00B050"/>
        </w:rPr>
        <w:t>왜도</w:t>
      </w:r>
      <w:proofErr w:type="spellEnd"/>
      <w:r>
        <w:rPr>
          <w:color w:val="00B050"/>
        </w:rPr>
        <w:t xml:space="preserve">+, </w:t>
      </w:r>
      <w:proofErr w:type="spellStart"/>
      <w:r>
        <w:rPr>
          <w:rFonts w:hint="eastAsia"/>
          <w:color w:val="00B050"/>
        </w:rPr>
        <w:t>왜도</w:t>
      </w:r>
      <w:proofErr w:type="spellEnd"/>
      <w:r>
        <w:rPr>
          <w:rFonts w:hint="eastAsia"/>
          <w:color w:val="00B050"/>
        </w:rPr>
        <w:t>-</w:t>
      </w:r>
    </w:p>
    <w:p w14:paraId="06DF9E23" w14:textId="76A4618B" w:rsidR="00820D83" w:rsidRDefault="00820D83" w:rsidP="00E931D4">
      <w:pPr>
        <w:rPr>
          <w:color w:val="00B050"/>
        </w:rPr>
      </w:pPr>
      <w:r>
        <w:rPr>
          <w:rFonts w:hint="eastAsia"/>
          <w:color w:val="00B050"/>
        </w:rPr>
        <w:t>첨도=뾰족한 정도</w:t>
      </w:r>
    </w:p>
    <w:p w14:paraId="1B3EF7B3" w14:textId="66C93E89" w:rsidR="00820D83" w:rsidRPr="00820D83" w:rsidRDefault="00820D83" w:rsidP="00E931D4">
      <w:pPr>
        <w:rPr>
          <w:rFonts w:hint="eastAsia"/>
          <w:color w:val="00B050"/>
        </w:rPr>
      </w:pPr>
    </w:p>
    <w:p w14:paraId="3BD0AC97" w14:textId="7552A26E" w:rsidR="00820D83" w:rsidRPr="00F97690" w:rsidRDefault="00820D83" w:rsidP="00E931D4">
      <w:pPr>
        <w:rPr>
          <w:rFonts w:hint="eastAsia"/>
        </w:rPr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576BC81" wp14:editId="45F52164">
                <wp:simplePos x="0" y="0"/>
                <wp:positionH relativeFrom="column">
                  <wp:posOffset>27940</wp:posOffset>
                </wp:positionH>
                <wp:positionV relativeFrom="paragraph">
                  <wp:posOffset>-274320</wp:posOffset>
                </wp:positionV>
                <wp:extent cx="4324350" cy="753110"/>
                <wp:effectExtent l="38100" t="57150" r="0" b="66040"/>
                <wp:wrapNone/>
                <wp:docPr id="38" name="잉크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324350" cy="753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AA9FA" id="잉크 38" o:spid="_x0000_s1026" type="#_x0000_t75" style="position:absolute;left:0;text-align:left;margin-left:.8pt;margin-top:-23pt;width:343.3pt;height:62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">
                <v:imagedata r:id="rId11" o:title=""/>
              </v:shape>
            </w:pict>
          </mc:Fallback>
        </mc:AlternateContent>
      </w:r>
    </w:p>
    <w:p w14:paraId="192188D1" w14:textId="77777777" w:rsidR="00820D83" w:rsidRDefault="00820D83" w:rsidP="00E931D4">
      <w:pPr>
        <w:rPr>
          <w:sz w:val="24"/>
          <w:szCs w:val="24"/>
        </w:rPr>
      </w:pPr>
    </w:p>
    <w:p w14:paraId="79880395" w14:textId="562C4454" w:rsidR="00820D83" w:rsidRDefault="00820D83" w:rsidP="00E931D4">
      <w:pPr>
        <w:rPr>
          <w:color w:val="00B050"/>
          <w:szCs w:val="20"/>
        </w:rPr>
      </w:pPr>
      <w:r>
        <w:rPr>
          <w:rFonts w:hint="eastAsia"/>
          <w:color w:val="00B050"/>
          <w:szCs w:val="20"/>
        </w:rPr>
        <w:t xml:space="preserve">왼쪽부터 </w:t>
      </w:r>
      <w:r w:rsidR="0025386E">
        <w:rPr>
          <w:rFonts w:hint="eastAsia"/>
          <w:color w:val="00B050"/>
          <w:szCs w:val="20"/>
        </w:rPr>
        <w:t>첨도-</w:t>
      </w:r>
      <w:r w:rsidR="0025386E">
        <w:rPr>
          <w:color w:val="00B050"/>
          <w:szCs w:val="20"/>
        </w:rPr>
        <w:t>,</w:t>
      </w:r>
      <w:r w:rsidR="00541CD4">
        <w:rPr>
          <w:color w:val="00B050"/>
          <w:szCs w:val="20"/>
        </w:rPr>
        <w:t xml:space="preserve"> </w:t>
      </w:r>
      <w:r w:rsidR="0025386E">
        <w:rPr>
          <w:rFonts w:hint="eastAsia"/>
          <w:color w:val="00B050"/>
          <w:szCs w:val="20"/>
        </w:rPr>
        <w:t>첨도0</w:t>
      </w:r>
      <w:r w:rsidR="0025386E">
        <w:rPr>
          <w:color w:val="00B050"/>
          <w:szCs w:val="20"/>
        </w:rPr>
        <w:t xml:space="preserve">, </w:t>
      </w:r>
      <w:r w:rsidR="0025386E">
        <w:rPr>
          <w:rFonts w:hint="eastAsia"/>
          <w:color w:val="00B050"/>
          <w:szCs w:val="20"/>
        </w:rPr>
        <w:t>첨도</w:t>
      </w:r>
      <w:r w:rsidR="0025386E">
        <w:rPr>
          <w:color w:val="00B050"/>
          <w:szCs w:val="20"/>
        </w:rPr>
        <w:t>+</w:t>
      </w:r>
    </w:p>
    <w:p w14:paraId="7B4623C0" w14:textId="04FEA9DC" w:rsidR="002A5238" w:rsidRDefault="002A5238" w:rsidP="00E931D4">
      <w:pPr>
        <w:rPr>
          <w:color w:val="00B050"/>
          <w:szCs w:val="20"/>
        </w:rPr>
      </w:pPr>
    </w:p>
    <w:p w14:paraId="143EFA68" w14:textId="4F1932A2" w:rsidR="002A5238" w:rsidRDefault="002A5238" w:rsidP="00E931D4">
      <w:pPr>
        <w:rPr>
          <w:color w:val="00B050"/>
          <w:szCs w:val="20"/>
        </w:rPr>
      </w:pPr>
    </w:p>
    <w:p w14:paraId="14B85C4D" w14:textId="7FB9BB94" w:rsidR="002A5238" w:rsidRDefault="002A5238" w:rsidP="00E931D4">
      <w:pPr>
        <w:rPr>
          <w:color w:val="00B050"/>
          <w:szCs w:val="20"/>
        </w:rPr>
      </w:pPr>
    </w:p>
    <w:p w14:paraId="135E1328" w14:textId="1B1198B6" w:rsidR="002A5238" w:rsidRDefault="002A5238" w:rsidP="00E931D4">
      <w:pPr>
        <w:rPr>
          <w:color w:val="00B050"/>
          <w:szCs w:val="20"/>
        </w:rPr>
      </w:pPr>
    </w:p>
    <w:p w14:paraId="0D1C33EB" w14:textId="38C7083B" w:rsidR="002A5238" w:rsidRDefault="002A5238" w:rsidP="00E931D4">
      <w:pPr>
        <w:rPr>
          <w:color w:val="00B050"/>
          <w:szCs w:val="20"/>
        </w:rPr>
      </w:pPr>
    </w:p>
    <w:p w14:paraId="469398D3" w14:textId="275AA4E1" w:rsidR="002A5238" w:rsidRDefault="002A5238" w:rsidP="00E931D4">
      <w:pPr>
        <w:rPr>
          <w:color w:val="00B050"/>
          <w:szCs w:val="20"/>
        </w:rPr>
      </w:pPr>
    </w:p>
    <w:p w14:paraId="5B74177D" w14:textId="0FB608C1" w:rsidR="002A5238" w:rsidRDefault="002A5238" w:rsidP="00E931D4">
      <w:pPr>
        <w:rPr>
          <w:color w:val="00B050"/>
          <w:szCs w:val="20"/>
        </w:rPr>
      </w:pPr>
    </w:p>
    <w:p w14:paraId="557A8EA2" w14:textId="59BEB15F" w:rsidR="002A5238" w:rsidRDefault="002A5238" w:rsidP="00E931D4">
      <w:pPr>
        <w:rPr>
          <w:color w:val="00B050"/>
          <w:szCs w:val="20"/>
        </w:rPr>
      </w:pPr>
    </w:p>
    <w:p w14:paraId="03A75F29" w14:textId="46FA4C9C" w:rsidR="002A5238" w:rsidRDefault="002A5238" w:rsidP="00E931D4">
      <w:pPr>
        <w:rPr>
          <w:color w:val="00B050"/>
          <w:szCs w:val="20"/>
        </w:rPr>
      </w:pPr>
    </w:p>
    <w:p w14:paraId="0B59D6AA" w14:textId="108CF102" w:rsidR="002A5238" w:rsidRDefault="002A5238" w:rsidP="00E931D4">
      <w:pPr>
        <w:rPr>
          <w:color w:val="00B050"/>
          <w:szCs w:val="20"/>
        </w:rPr>
      </w:pPr>
    </w:p>
    <w:p w14:paraId="0A068484" w14:textId="37166491" w:rsidR="002A5238" w:rsidRDefault="002A5238" w:rsidP="00E931D4">
      <w:pPr>
        <w:rPr>
          <w:color w:val="00B050"/>
          <w:szCs w:val="20"/>
        </w:rPr>
      </w:pPr>
    </w:p>
    <w:p w14:paraId="711CD362" w14:textId="77777777" w:rsidR="002A5238" w:rsidRDefault="002A5238" w:rsidP="00E931D4">
      <w:pPr>
        <w:rPr>
          <w:rFonts w:hint="eastAsia"/>
          <w:color w:val="00B050"/>
          <w:szCs w:val="20"/>
        </w:rPr>
      </w:pPr>
    </w:p>
    <w:p w14:paraId="448387D4" w14:textId="77777777" w:rsidR="002A5238" w:rsidRPr="00820D83" w:rsidRDefault="002A5238" w:rsidP="00E931D4">
      <w:pPr>
        <w:rPr>
          <w:rFonts w:hint="eastAsia"/>
          <w:color w:val="00B050"/>
          <w:szCs w:val="20"/>
        </w:rPr>
      </w:pPr>
    </w:p>
    <w:p w14:paraId="4FF8683D" w14:textId="37CB0663" w:rsidR="00541CD4" w:rsidRDefault="00120184" w:rsidP="00E931D4">
      <w:pPr>
        <w:rPr>
          <w:rFonts w:hint="eastAsia"/>
          <w:sz w:val="24"/>
          <w:szCs w:val="24"/>
        </w:rPr>
      </w:pPr>
      <w:r w:rsidRPr="00265547">
        <w:rPr>
          <w:sz w:val="24"/>
          <w:szCs w:val="24"/>
        </w:rPr>
        <w:lastRenderedPageBreak/>
        <w:t>2</w:t>
      </w:r>
      <w:r w:rsidR="00DA2070" w:rsidRPr="00265547">
        <w:rPr>
          <w:sz w:val="24"/>
          <w:szCs w:val="24"/>
        </w:rPr>
        <w:t>.</w:t>
      </w:r>
      <w:r w:rsidR="007D4DD5" w:rsidRPr="00265547">
        <w:rPr>
          <w:rFonts w:hint="eastAsia"/>
          <w:sz w:val="24"/>
          <w:szCs w:val="24"/>
        </w:rPr>
        <w:t xml:space="preserve"> </w:t>
      </w:r>
      <w:r w:rsidR="00541CD4">
        <w:rPr>
          <w:rFonts w:hint="eastAsia"/>
          <w:sz w:val="24"/>
          <w:szCs w:val="24"/>
        </w:rPr>
        <w:t>도수분포표</w:t>
      </w:r>
    </w:p>
    <w:p w14:paraId="6880B992" w14:textId="794FBAC7" w:rsidR="00541CD4" w:rsidRDefault="00541CD4" w:rsidP="00541CD4">
      <w:pPr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24F7179E" wp14:editId="5A5538C8">
            <wp:extent cx="3619500" cy="2180282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581" cy="218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E8082" w14:textId="55DD98F3" w:rsidR="00541CD4" w:rsidRDefault="00541CD4" w:rsidP="00E931D4">
      <w:pPr>
        <w:rPr>
          <w:noProof/>
          <w:color w:val="000000" w:themeColor="text1"/>
        </w:rPr>
      </w:pPr>
      <w:r w:rsidRPr="00541CD4">
        <w:rPr>
          <w:rFonts w:hint="eastAsia"/>
          <w:noProof/>
          <w:color w:val="000000" w:themeColor="text1"/>
        </w:rPr>
        <w:t>-</w:t>
      </w:r>
      <w:r w:rsidRPr="00541CD4">
        <w:rPr>
          <w:noProof/>
          <w:color w:val="000000" w:themeColor="text1"/>
        </w:rPr>
        <w:t xml:space="preserve"> </w:t>
      </w:r>
      <w:r>
        <w:rPr>
          <w:rFonts w:hint="eastAsia"/>
          <w:noProof/>
          <w:color w:val="000000" w:themeColor="text1"/>
        </w:rPr>
        <w:t>어떤 자료값이 들어가는 계급이 같게끔 만들기 위해 구간이 소수점 첫째자리까지 나타남</w:t>
      </w:r>
    </w:p>
    <w:p w14:paraId="314195E5" w14:textId="02399E1F" w:rsidR="00541CD4" w:rsidRDefault="00541CD4" w:rsidP="00E931D4">
      <w:pPr>
        <w:rPr>
          <w:noProof/>
          <w:color w:val="000000" w:themeColor="text1"/>
        </w:rPr>
      </w:pPr>
      <w:r>
        <w:rPr>
          <w:rFonts w:hint="eastAsia"/>
          <w:noProof/>
          <w:color w:val="000000" w:themeColor="text1"/>
        </w:rPr>
        <w:t>-</w:t>
      </w:r>
      <w:r>
        <w:rPr>
          <w:noProof/>
          <w:color w:val="000000" w:themeColor="text1"/>
        </w:rPr>
        <w:t xml:space="preserve"> </w:t>
      </w:r>
      <w:r>
        <w:rPr>
          <w:rFonts w:hint="eastAsia"/>
          <w:noProof/>
          <w:color w:val="000000" w:themeColor="text1"/>
        </w:rPr>
        <w:t xml:space="preserve">계급간의 간격은 </w:t>
      </w:r>
      <w:r>
        <w:rPr>
          <w:noProof/>
          <w:color w:val="000000" w:themeColor="text1"/>
        </w:rPr>
        <w:t>(</w:t>
      </w:r>
      <w:r>
        <w:rPr>
          <w:rFonts w:hint="eastAsia"/>
          <w:noProof/>
          <w:color w:val="000000" w:themeColor="text1"/>
        </w:rPr>
        <w:t>최댓값-최솟값)</w:t>
      </w:r>
      <w:r>
        <w:rPr>
          <w:noProof/>
          <w:color w:val="000000" w:themeColor="text1"/>
        </w:rPr>
        <w:t>/</w:t>
      </w:r>
      <w:r>
        <w:rPr>
          <w:rFonts w:hint="eastAsia"/>
          <w:noProof/>
          <w:color w:val="000000" w:themeColor="text1"/>
        </w:rPr>
        <w:t>계급의 개수</w:t>
      </w:r>
      <w:r>
        <w:rPr>
          <w:noProof/>
          <w:color w:val="000000" w:themeColor="text1"/>
        </w:rPr>
        <w:t>, (</w:t>
      </w:r>
      <w:r>
        <w:rPr>
          <w:rFonts w:hint="eastAsia"/>
          <w:noProof/>
          <w:color w:val="000000" w:themeColor="text1"/>
        </w:rPr>
        <w:t>9</w:t>
      </w:r>
      <w:r>
        <w:rPr>
          <w:noProof/>
          <w:color w:val="000000" w:themeColor="text1"/>
        </w:rPr>
        <w:t>3-22)/6=11.83</w:t>
      </w:r>
      <w:r w:rsidR="002A5238">
        <w:rPr>
          <w:rFonts w:eastAsiaTheme="minorHAnsi"/>
          <w:noProof/>
          <w:color w:val="000000" w:themeColor="text1"/>
        </w:rPr>
        <w:t>→</w:t>
      </w:r>
      <w:r w:rsidR="002A5238">
        <w:rPr>
          <w:rFonts w:hint="eastAsia"/>
          <w:noProof/>
          <w:color w:val="000000" w:themeColor="text1"/>
        </w:rPr>
        <w:t xml:space="preserve">반올림하면 </w:t>
      </w:r>
      <w:r w:rsidR="002A5238">
        <w:rPr>
          <w:noProof/>
          <w:color w:val="000000" w:themeColor="text1"/>
        </w:rPr>
        <w:t>12</w:t>
      </w:r>
    </w:p>
    <w:p w14:paraId="7773AAF4" w14:textId="3267E0EA" w:rsidR="002A5238" w:rsidRPr="00541CD4" w:rsidRDefault="002A5238" w:rsidP="00E931D4">
      <w:pPr>
        <w:rPr>
          <w:rFonts w:hint="eastAsia"/>
          <w:noProof/>
          <w:color w:val="000000" w:themeColor="text1"/>
        </w:rPr>
      </w:pPr>
      <w:r>
        <w:rPr>
          <w:rFonts w:hint="eastAsia"/>
          <w:noProof/>
          <w:color w:val="000000" w:themeColor="text1"/>
        </w:rPr>
        <w:t>-</w:t>
      </w:r>
      <w:r>
        <w:rPr>
          <w:noProof/>
          <w:color w:val="000000" w:themeColor="text1"/>
        </w:rPr>
        <w:t xml:space="preserve"> </w:t>
      </w:r>
      <w:r>
        <w:rPr>
          <w:rFonts w:hint="eastAsia"/>
          <w:noProof/>
          <w:color w:val="000000" w:themeColor="text1"/>
        </w:rPr>
        <w:t xml:space="preserve">자료가 </w:t>
      </w:r>
      <w:r>
        <w:rPr>
          <w:noProof/>
          <w:color w:val="000000" w:themeColor="text1"/>
        </w:rPr>
        <w:t>1</w:t>
      </w:r>
      <w:r>
        <w:rPr>
          <w:rFonts w:hint="eastAsia"/>
          <w:noProof/>
          <w:color w:val="000000" w:themeColor="text1"/>
        </w:rPr>
        <w:t xml:space="preserve">의자리까지 표현되어 있어 </w:t>
      </w:r>
      <w:r>
        <w:rPr>
          <w:noProof/>
          <w:color w:val="000000" w:themeColor="text1"/>
        </w:rPr>
        <w:t>0.5</w:t>
      </w:r>
      <w:r>
        <w:rPr>
          <w:rFonts w:hint="eastAsia"/>
          <w:noProof/>
          <w:color w:val="000000" w:themeColor="text1"/>
        </w:rPr>
        <w:t xml:space="preserve">를 빼줘야됨 </w:t>
      </w:r>
      <w:r>
        <w:rPr>
          <w:noProof/>
          <w:color w:val="000000" w:themeColor="text1"/>
        </w:rPr>
        <w:t>(</w:t>
      </w:r>
      <w:r>
        <w:rPr>
          <w:rFonts w:hint="eastAsia"/>
          <w:noProof/>
          <w:color w:val="000000" w:themeColor="text1"/>
        </w:rPr>
        <w:t xml:space="preserve">소수점 첫째자리까지 표현되어 있으면 </w:t>
      </w:r>
      <w:r>
        <w:rPr>
          <w:noProof/>
          <w:color w:val="000000" w:themeColor="text1"/>
        </w:rPr>
        <w:t>-0.05…)</w:t>
      </w:r>
    </w:p>
    <w:p w14:paraId="762C79DD" w14:textId="79F4C000" w:rsidR="00A1661F" w:rsidRPr="00A1661F" w:rsidRDefault="00A1661F" w:rsidP="00D72F05">
      <w:pPr>
        <w:rPr>
          <w:rFonts w:hint="eastAsia"/>
          <w:color w:val="000000" w:themeColor="text1"/>
        </w:rPr>
      </w:pPr>
    </w:p>
    <w:p w14:paraId="6BF7F0DF" w14:textId="59CD85CE" w:rsidR="008D6D11" w:rsidRDefault="00120184" w:rsidP="00B307DA">
      <w:pPr>
        <w:rPr>
          <w:color w:val="00B050"/>
          <w:szCs w:val="20"/>
        </w:rPr>
      </w:pPr>
      <w:r>
        <w:rPr>
          <w:sz w:val="24"/>
          <w:szCs w:val="24"/>
        </w:rPr>
        <w:t>3</w:t>
      </w:r>
      <w:r w:rsidR="00A01D4C" w:rsidRPr="007D4DD5">
        <w:rPr>
          <w:sz w:val="24"/>
          <w:szCs w:val="24"/>
        </w:rPr>
        <w:t>.</w:t>
      </w:r>
      <w:r w:rsidR="00265547">
        <w:rPr>
          <w:sz w:val="30"/>
          <w:szCs w:val="30"/>
        </w:rPr>
        <w:t xml:space="preserve"> </w:t>
      </w:r>
      <w:r w:rsidR="00B307DA" w:rsidRPr="00B307DA">
        <w:rPr>
          <w:rFonts w:hint="eastAsia"/>
          <w:sz w:val="24"/>
          <w:szCs w:val="24"/>
        </w:rPr>
        <w:t>히스토그램</w:t>
      </w:r>
    </w:p>
    <w:p w14:paraId="3C9305B4" w14:textId="615EAA61" w:rsidR="00B307DA" w:rsidRDefault="00FB312E" w:rsidP="00B307DA">
      <w:pPr>
        <w:rPr>
          <w:color w:val="00B050"/>
          <w:szCs w:val="20"/>
        </w:rPr>
      </w:pPr>
      <w:r>
        <w:rPr>
          <w:noProof/>
        </w:rPr>
        <w:drawing>
          <wp:inline distT="0" distB="0" distL="0" distR="0" wp14:anchorId="2A2D0376" wp14:editId="0D90A9A4">
            <wp:extent cx="5724525" cy="3199670"/>
            <wp:effectExtent l="0" t="0" r="0" b="127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520" cy="320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AF280" w14:textId="73DD9719" w:rsidR="00B307DA" w:rsidRPr="00B307DA" w:rsidRDefault="00B307DA" w:rsidP="00B307DA">
      <w:pPr>
        <w:rPr>
          <w:rFonts w:hint="eastAsia"/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- </w:t>
      </w:r>
      <w:r>
        <w:rPr>
          <w:rFonts w:hint="eastAsia"/>
          <w:color w:val="000000" w:themeColor="text1"/>
          <w:szCs w:val="20"/>
        </w:rPr>
        <w:t>세로축은 도수,</w:t>
      </w:r>
      <w:r>
        <w:rPr>
          <w:color w:val="000000" w:themeColor="text1"/>
          <w:szCs w:val="20"/>
        </w:rPr>
        <w:t xml:space="preserve"> </w:t>
      </w:r>
      <w:proofErr w:type="spellStart"/>
      <w:r>
        <w:rPr>
          <w:rFonts w:hint="eastAsia"/>
          <w:color w:val="000000" w:themeColor="text1"/>
          <w:szCs w:val="20"/>
        </w:rPr>
        <w:t>상대도수</w:t>
      </w:r>
      <w:proofErr w:type="spellEnd"/>
      <w:r>
        <w:rPr>
          <w:rFonts w:hint="eastAsia"/>
          <w:color w:val="000000" w:themeColor="text1"/>
          <w:szCs w:val="20"/>
        </w:rPr>
        <w:t>,</w:t>
      </w:r>
      <w:r>
        <w:rPr>
          <w:color w:val="000000" w:themeColor="text1"/>
          <w:szCs w:val="20"/>
        </w:rPr>
        <w:t xml:space="preserve"> </w:t>
      </w:r>
      <w:proofErr w:type="spellStart"/>
      <w:r>
        <w:rPr>
          <w:rFonts w:hint="eastAsia"/>
          <w:color w:val="000000" w:themeColor="text1"/>
          <w:szCs w:val="20"/>
        </w:rPr>
        <w:t>상대도수밀도로</w:t>
      </w:r>
      <w:proofErr w:type="spellEnd"/>
      <w:r>
        <w:rPr>
          <w:rFonts w:hint="eastAsia"/>
          <w:color w:val="000000" w:themeColor="text1"/>
          <w:szCs w:val="20"/>
        </w:rPr>
        <w:t xml:space="preserve"> 나타남 </w:t>
      </w:r>
      <w:r>
        <w:rPr>
          <w:color w:val="000000" w:themeColor="text1"/>
          <w:szCs w:val="20"/>
        </w:rPr>
        <w:t>(</w:t>
      </w:r>
      <w:proofErr w:type="spellStart"/>
      <w:r>
        <w:rPr>
          <w:rFonts w:hint="eastAsia"/>
          <w:color w:val="000000" w:themeColor="text1"/>
          <w:szCs w:val="20"/>
        </w:rPr>
        <w:t>상대도수밀도</w:t>
      </w:r>
      <w:proofErr w:type="spellEnd"/>
      <w:r>
        <w:rPr>
          <w:rFonts w:hint="eastAsia"/>
          <w:color w:val="000000" w:themeColor="text1"/>
          <w:szCs w:val="20"/>
        </w:rPr>
        <w:t>=</w:t>
      </w:r>
      <w:proofErr w:type="spellStart"/>
      <w:r>
        <w:rPr>
          <w:rFonts w:hint="eastAsia"/>
          <w:color w:val="000000" w:themeColor="text1"/>
          <w:szCs w:val="20"/>
        </w:rPr>
        <w:t>상대도수</w:t>
      </w:r>
      <w:proofErr w:type="spellEnd"/>
      <w:r>
        <w:rPr>
          <w:rFonts w:hint="eastAsia"/>
          <w:color w:val="000000" w:themeColor="text1"/>
          <w:szCs w:val="20"/>
        </w:rPr>
        <w:t>/계급간격,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사각형의 넓이</w:t>
      </w:r>
      <w:r w:rsidR="00FB312E">
        <w:rPr>
          <w:rFonts w:hint="eastAsia"/>
          <w:color w:val="000000" w:themeColor="text1"/>
          <w:szCs w:val="20"/>
        </w:rPr>
        <w:t>의</w:t>
      </w:r>
      <w:r>
        <w:rPr>
          <w:rFonts w:hint="eastAsia"/>
          <w:color w:val="000000" w:themeColor="text1"/>
          <w:szCs w:val="20"/>
        </w:rPr>
        <w:t xml:space="preserve"> 합이 </w:t>
      </w:r>
      <w:r>
        <w:rPr>
          <w:color w:val="000000" w:themeColor="text1"/>
          <w:szCs w:val="20"/>
        </w:rPr>
        <w:t>1</w:t>
      </w:r>
      <w:r>
        <w:rPr>
          <w:rFonts w:hint="eastAsia"/>
          <w:color w:val="000000" w:themeColor="text1"/>
          <w:szCs w:val="20"/>
        </w:rPr>
        <w:t>이 됨</w:t>
      </w:r>
      <w:proofErr w:type="gramStart"/>
      <w:r>
        <w:rPr>
          <w:rFonts w:hint="eastAsia"/>
          <w:color w:val="000000" w:themeColor="text1"/>
          <w:szCs w:val="20"/>
        </w:rPr>
        <w:t>)</w:t>
      </w:r>
      <w:r w:rsidR="00FB312E">
        <w:rPr>
          <w:color w:val="000000" w:themeColor="text1"/>
          <w:szCs w:val="20"/>
        </w:rPr>
        <w:t xml:space="preserve"> </w:t>
      </w:r>
      <w:r w:rsidR="00FB312E" w:rsidRPr="00E931D4">
        <w:rPr>
          <w:color w:val="00B050"/>
          <w:szCs w:val="20"/>
        </w:rPr>
        <w:t>/</w:t>
      </w:r>
      <w:proofErr w:type="gramEnd"/>
      <w:r w:rsidR="00FB312E" w:rsidRPr="00E931D4">
        <w:rPr>
          <w:color w:val="00B050"/>
          <w:szCs w:val="20"/>
        </w:rPr>
        <w:t>/</w:t>
      </w:r>
      <w:r w:rsidR="00FB312E">
        <w:rPr>
          <w:color w:val="00B050"/>
          <w:szCs w:val="20"/>
        </w:rPr>
        <w:t xml:space="preserve"> </w:t>
      </w:r>
      <w:r w:rsidR="00FB312E">
        <w:rPr>
          <w:rFonts w:hint="eastAsia"/>
          <w:color w:val="00B050"/>
          <w:szCs w:val="20"/>
        </w:rPr>
        <w:t xml:space="preserve">높이의 합이 </w:t>
      </w:r>
      <w:r w:rsidR="00FB312E">
        <w:rPr>
          <w:color w:val="00B050"/>
          <w:szCs w:val="20"/>
        </w:rPr>
        <w:t>1</w:t>
      </w:r>
      <w:r w:rsidR="00FB312E">
        <w:rPr>
          <w:rFonts w:hint="eastAsia"/>
          <w:color w:val="00B050"/>
          <w:szCs w:val="20"/>
        </w:rPr>
        <w:t xml:space="preserve">인지 넓이의 합이 </w:t>
      </w:r>
      <w:r w:rsidR="00FB312E">
        <w:rPr>
          <w:color w:val="00B050"/>
          <w:szCs w:val="20"/>
        </w:rPr>
        <w:t>1</w:t>
      </w:r>
      <w:r w:rsidR="00FB312E">
        <w:rPr>
          <w:rFonts w:hint="eastAsia"/>
          <w:color w:val="00B050"/>
          <w:szCs w:val="20"/>
        </w:rPr>
        <w:t>인지 잘 파악해야 함</w:t>
      </w:r>
    </w:p>
    <w:p w14:paraId="0ECE8433" w14:textId="7C415996" w:rsidR="008D6D11" w:rsidRDefault="008D6D11" w:rsidP="00BC58E0">
      <w:pPr>
        <w:rPr>
          <w:sz w:val="24"/>
          <w:szCs w:val="24"/>
        </w:rPr>
      </w:pPr>
    </w:p>
    <w:p w14:paraId="7216DB15" w14:textId="71DF9DC0" w:rsidR="00572B2D" w:rsidRDefault="00572B2D" w:rsidP="00BC58E0">
      <w:pPr>
        <w:rPr>
          <w:sz w:val="24"/>
          <w:szCs w:val="24"/>
        </w:rPr>
      </w:pPr>
    </w:p>
    <w:p w14:paraId="2AB3C8F6" w14:textId="4877AC36" w:rsidR="00572B2D" w:rsidRDefault="00572B2D" w:rsidP="00BC58E0">
      <w:pPr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ED7295" wp14:editId="7FFFADD5">
            <wp:extent cx="5731510" cy="3184525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F27C3" w14:textId="77777777" w:rsidR="00572B2D" w:rsidRDefault="00572B2D" w:rsidP="00BC58E0">
      <w:pPr>
        <w:rPr>
          <w:sz w:val="24"/>
          <w:szCs w:val="24"/>
        </w:rPr>
      </w:pPr>
    </w:p>
    <w:p w14:paraId="79F103E8" w14:textId="5CED1AFB" w:rsidR="00572B2D" w:rsidRDefault="00572B2D" w:rsidP="00BC58E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좌측의 자료는 유용한 정보가 거의 없음 </w:t>
      </w:r>
      <w:r>
        <w:rPr>
          <w:rFonts w:eastAsiaTheme="minorHAnsi"/>
          <w:sz w:val="24"/>
          <w:szCs w:val="24"/>
        </w:rPr>
        <w:t>→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오른쪽처럼 </w:t>
      </w:r>
      <w:r>
        <w:rPr>
          <w:sz w:val="24"/>
          <w:szCs w:val="24"/>
        </w:rPr>
        <w:t xml:space="preserve">10.5, 40.5, 50.5, 60.5 </w:t>
      </w:r>
      <w:r>
        <w:rPr>
          <w:rFonts w:hint="eastAsia"/>
          <w:sz w:val="24"/>
          <w:szCs w:val="24"/>
        </w:rPr>
        <w:t xml:space="preserve">로 간격을 분류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별 차이가 없는 곳은 묶고 차이가 있는 곳은 세분화)</w:t>
      </w:r>
    </w:p>
    <w:p w14:paraId="37CDC1D2" w14:textId="77777777" w:rsidR="00572B2D" w:rsidRDefault="00572B2D" w:rsidP="00BC58E0">
      <w:pPr>
        <w:rPr>
          <w:rFonts w:hint="eastAsia"/>
          <w:sz w:val="24"/>
          <w:szCs w:val="24"/>
        </w:rPr>
      </w:pPr>
    </w:p>
    <w:p w14:paraId="08A24FD8" w14:textId="6B055189" w:rsidR="00DC5610" w:rsidRDefault="00120184" w:rsidP="00BC58E0">
      <w:pPr>
        <w:rPr>
          <w:color w:val="00B050"/>
          <w:szCs w:val="20"/>
        </w:rPr>
      </w:pPr>
      <w:r>
        <w:rPr>
          <w:sz w:val="24"/>
          <w:szCs w:val="24"/>
        </w:rPr>
        <w:t>5</w:t>
      </w:r>
      <w:r w:rsidR="00DC5610">
        <w:rPr>
          <w:sz w:val="24"/>
          <w:szCs w:val="24"/>
        </w:rPr>
        <w:t xml:space="preserve">. </w:t>
      </w:r>
      <w:r w:rsidR="00B16790">
        <w:rPr>
          <w:rFonts w:hint="eastAsia"/>
          <w:sz w:val="24"/>
          <w:szCs w:val="24"/>
        </w:rPr>
        <w:t>줄기,</w:t>
      </w:r>
      <w:r w:rsidR="00B16790">
        <w:rPr>
          <w:sz w:val="24"/>
          <w:szCs w:val="24"/>
        </w:rPr>
        <w:t xml:space="preserve"> </w:t>
      </w:r>
      <w:r w:rsidR="00B16790">
        <w:rPr>
          <w:rFonts w:hint="eastAsia"/>
          <w:sz w:val="24"/>
          <w:szCs w:val="24"/>
        </w:rPr>
        <w:t xml:space="preserve">잎 </w:t>
      </w:r>
      <w:proofErr w:type="gramStart"/>
      <w:r w:rsidR="00B16790">
        <w:rPr>
          <w:rFonts w:hint="eastAsia"/>
          <w:sz w:val="24"/>
          <w:szCs w:val="24"/>
        </w:rPr>
        <w:t xml:space="preserve">그림 </w:t>
      </w:r>
      <w:r w:rsidR="00B16790" w:rsidRPr="00E931D4">
        <w:rPr>
          <w:color w:val="00B050"/>
          <w:szCs w:val="20"/>
        </w:rPr>
        <w:t>/</w:t>
      </w:r>
      <w:proofErr w:type="gramEnd"/>
      <w:r w:rsidR="00B16790" w:rsidRPr="00E931D4">
        <w:rPr>
          <w:color w:val="00B050"/>
          <w:szCs w:val="20"/>
        </w:rPr>
        <w:t>/</w:t>
      </w:r>
      <w:r w:rsidR="00B16790">
        <w:rPr>
          <w:color w:val="00B050"/>
          <w:szCs w:val="20"/>
        </w:rPr>
        <w:t xml:space="preserve"> </w:t>
      </w:r>
      <w:r w:rsidR="00B16790">
        <w:rPr>
          <w:rFonts w:hint="eastAsia"/>
          <w:color w:val="00B050"/>
          <w:szCs w:val="20"/>
        </w:rPr>
        <w:t>줄기=계급,</w:t>
      </w:r>
      <w:r w:rsidR="00B16790">
        <w:rPr>
          <w:color w:val="00B050"/>
          <w:szCs w:val="20"/>
        </w:rPr>
        <w:t xml:space="preserve"> </w:t>
      </w:r>
      <w:r w:rsidR="00B16790">
        <w:rPr>
          <w:rFonts w:hint="eastAsia"/>
          <w:color w:val="00B050"/>
          <w:szCs w:val="20"/>
        </w:rPr>
        <w:t>잎=도수</w:t>
      </w:r>
    </w:p>
    <w:p w14:paraId="4615EB15" w14:textId="5E127314" w:rsidR="00B16790" w:rsidRPr="00B16790" w:rsidRDefault="00B16790" w:rsidP="00BC58E0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4D5B324" wp14:editId="726D736F">
            <wp:extent cx="5085880" cy="3863340"/>
            <wp:effectExtent l="0" t="0" r="635" b="3810"/>
            <wp:docPr id="1025" name="_x44361008">
              <a:extLst xmlns:a="http://schemas.openxmlformats.org/drawingml/2006/main">
                <a:ext uri="{FF2B5EF4-FFF2-40B4-BE49-F238E27FC236}">
                  <a16:creationId xmlns:a16="http://schemas.microsoft.com/office/drawing/2014/main" id="{A68F1E6D-9D67-43FA-8AA0-7A63C365AA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_x44361008">
                      <a:extLst>
                        <a:ext uri="{FF2B5EF4-FFF2-40B4-BE49-F238E27FC236}">
                          <a16:creationId xmlns:a16="http://schemas.microsoft.com/office/drawing/2014/main" id="{A68F1E6D-9D67-43FA-8AA0-7A63C365AA9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803" cy="3907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F396F0" w14:textId="12057F75" w:rsidR="00B16790" w:rsidRDefault="00B16790" w:rsidP="00B16790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-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 xml:space="preserve">왼쪽 세로줄은 </w:t>
      </w:r>
      <w:r>
        <w:rPr>
          <w:color w:val="000000" w:themeColor="text1"/>
          <w:sz w:val="24"/>
          <w:szCs w:val="24"/>
        </w:rPr>
        <w:t>10</w:t>
      </w:r>
      <w:r>
        <w:rPr>
          <w:rFonts w:hint="eastAsia"/>
          <w:color w:val="000000" w:themeColor="text1"/>
          <w:sz w:val="24"/>
          <w:szCs w:val="24"/>
        </w:rPr>
        <w:t>의 자리,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 xml:space="preserve">중간의 숫자들은 </w:t>
      </w:r>
      <w:r>
        <w:rPr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 xml:space="preserve">의자리 </w:t>
      </w:r>
      <w:r>
        <w:rPr>
          <w:color w:val="000000" w:themeColor="text1"/>
          <w:sz w:val="24"/>
          <w:szCs w:val="24"/>
        </w:rPr>
        <w:t>(ex: 100</w:t>
      </w:r>
      <w:r>
        <w:rPr>
          <w:rFonts w:hint="eastAsia"/>
          <w:color w:val="000000" w:themeColor="text1"/>
          <w:sz w:val="24"/>
          <w:szCs w:val="24"/>
        </w:rPr>
        <w:t xml:space="preserve">점 </w:t>
      </w:r>
      <w:r>
        <w:rPr>
          <w:color w:val="000000" w:themeColor="text1"/>
          <w:sz w:val="24"/>
          <w:szCs w:val="24"/>
        </w:rPr>
        <w:t>2</w:t>
      </w:r>
      <w:r>
        <w:rPr>
          <w:rFonts w:hint="eastAsia"/>
          <w:color w:val="000000" w:themeColor="text1"/>
          <w:sz w:val="24"/>
          <w:szCs w:val="24"/>
        </w:rPr>
        <w:t>명,</w:t>
      </w:r>
      <w:r>
        <w:rPr>
          <w:color w:val="000000" w:themeColor="text1"/>
          <w:sz w:val="24"/>
          <w:szCs w:val="24"/>
        </w:rPr>
        <w:t xml:space="preserve"> 90</w:t>
      </w:r>
      <w:r>
        <w:rPr>
          <w:rFonts w:hint="eastAsia"/>
          <w:color w:val="000000" w:themeColor="text1"/>
          <w:sz w:val="24"/>
          <w:szCs w:val="24"/>
        </w:rPr>
        <w:t xml:space="preserve">점대 </w:t>
      </w:r>
      <w:r>
        <w:rPr>
          <w:color w:val="000000" w:themeColor="text1"/>
          <w:sz w:val="24"/>
          <w:szCs w:val="24"/>
        </w:rPr>
        <w:t>7</w:t>
      </w:r>
      <w:r>
        <w:rPr>
          <w:rFonts w:hint="eastAsia"/>
          <w:color w:val="000000" w:themeColor="text1"/>
          <w:sz w:val="24"/>
          <w:szCs w:val="24"/>
        </w:rPr>
        <w:t>명(</w:t>
      </w:r>
      <w:r>
        <w:rPr>
          <w:color w:val="000000" w:themeColor="text1"/>
          <w:sz w:val="24"/>
          <w:szCs w:val="24"/>
        </w:rPr>
        <w:t>95, 95, 96, 98, 98, 90, 96))</w:t>
      </w:r>
    </w:p>
    <w:p w14:paraId="77F75D67" w14:textId="34316445" w:rsidR="00B16790" w:rsidRDefault="00B16790" w:rsidP="00B16790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hint="eastAsia"/>
          <w:color w:val="000000" w:themeColor="text1"/>
          <w:sz w:val="24"/>
          <w:szCs w:val="24"/>
        </w:rPr>
        <w:t>도수분표포와</w:t>
      </w:r>
      <w:proofErr w:type="spellEnd"/>
      <w:r>
        <w:rPr>
          <w:rFonts w:hint="eastAsia"/>
          <w:color w:val="000000" w:themeColor="text1"/>
          <w:sz w:val="24"/>
          <w:szCs w:val="24"/>
        </w:rPr>
        <w:t xml:space="preserve"> 히스토그램을 </w:t>
      </w:r>
      <w:proofErr w:type="spellStart"/>
      <w:r>
        <w:rPr>
          <w:rFonts w:hint="eastAsia"/>
          <w:color w:val="000000" w:themeColor="text1"/>
          <w:sz w:val="24"/>
          <w:szCs w:val="24"/>
        </w:rPr>
        <w:t>합쳐놓은</w:t>
      </w:r>
      <w:proofErr w:type="spellEnd"/>
      <w:r>
        <w:rPr>
          <w:rFonts w:hint="eastAsia"/>
          <w:color w:val="000000" w:themeColor="text1"/>
          <w:sz w:val="24"/>
          <w:szCs w:val="24"/>
        </w:rPr>
        <w:t xml:space="preserve"> 형태,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하지만 방대한 자료는 보여줄 수 없음</w:t>
      </w:r>
    </w:p>
    <w:p w14:paraId="65E08D72" w14:textId="729F3B35" w:rsidR="00B16790" w:rsidRDefault="00B16790" w:rsidP="00B16790">
      <w:pPr>
        <w:rPr>
          <w:color w:val="000000" w:themeColor="text1"/>
          <w:sz w:val="24"/>
          <w:szCs w:val="24"/>
        </w:rPr>
      </w:pPr>
    </w:p>
    <w:p w14:paraId="61AF5690" w14:textId="07D476ED" w:rsidR="00B16790" w:rsidRDefault="00B16790" w:rsidP="00B16790">
      <w:pPr>
        <w:rPr>
          <w:color w:val="00B050"/>
          <w:szCs w:val="20"/>
        </w:rPr>
      </w:pP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proofErr w:type="gramStart"/>
      <w:r>
        <w:rPr>
          <w:rFonts w:hint="eastAsia"/>
          <w:sz w:val="24"/>
          <w:szCs w:val="24"/>
        </w:rPr>
        <w:t xml:space="preserve">상자그림 </w:t>
      </w:r>
      <w:r w:rsidRPr="00E931D4">
        <w:rPr>
          <w:color w:val="00B050"/>
          <w:szCs w:val="20"/>
        </w:rPr>
        <w:t>/</w:t>
      </w:r>
      <w:proofErr w:type="gramEnd"/>
      <w:r w:rsidRPr="00E931D4">
        <w:rPr>
          <w:color w:val="00B050"/>
          <w:szCs w:val="20"/>
        </w:rPr>
        <w:t>/</w:t>
      </w:r>
      <w:r>
        <w:rPr>
          <w:color w:val="00B050"/>
          <w:szCs w:val="20"/>
        </w:rPr>
        <w:t xml:space="preserve"> </w:t>
      </w:r>
      <w:r>
        <w:rPr>
          <w:rFonts w:hint="eastAsia"/>
          <w:color w:val="00B050"/>
          <w:szCs w:val="20"/>
        </w:rPr>
        <w:t>나중에 추가</w:t>
      </w:r>
    </w:p>
    <w:p w14:paraId="7CE31545" w14:textId="2EB3FA98" w:rsidR="00B16790" w:rsidRDefault="00B16790" w:rsidP="00B16790">
      <w:pPr>
        <w:rPr>
          <w:color w:val="00B050"/>
          <w:szCs w:val="20"/>
        </w:rPr>
      </w:pPr>
    </w:p>
    <w:p w14:paraId="49A15CE1" w14:textId="46B57D4F" w:rsidR="00B16790" w:rsidRDefault="00B16790" w:rsidP="00B16790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>
        <w:rPr>
          <w:rFonts w:hint="eastAsia"/>
          <w:sz w:val="24"/>
          <w:szCs w:val="24"/>
        </w:rPr>
        <w:t>선그림</w:t>
      </w:r>
      <w:proofErr w:type="spellEnd"/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선 그래프임</w:t>
      </w:r>
    </w:p>
    <w:p w14:paraId="3B951737" w14:textId="61A878D0" w:rsidR="00B16790" w:rsidRDefault="00B16790" w:rsidP="00B16790">
      <w:pPr>
        <w:rPr>
          <w:sz w:val="24"/>
          <w:szCs w:val="24"/>
        </w:rPr>
      </w:pPr>
    </w:p>
    <w:p w14:paraId="172FA99E" w14:textId="0635BE4C" w:rsidR="00B16790" w:rsidRDefault="00B16790" w:rsidP="00B16790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spellStart"/>
      <w:r>
        <w:rPr>
          <w:rFonts w:hint="eastAsia"/>
          <w:sz w:val="24"/>
          <w:szCs w:val="24"/>
        </w:rPr>
        <w:t>산점도</w:t>
      </w:r>
      <w:proofErr w:type="spellEnd"/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두 개의 양적자료 관계를 시각적으로 파악하기 위해 좌표평면 위에 점으로 찍어 나타낸 그림</w:t>
      </w:r>
    </w:p>
    <w:p w14:paraId="56D20F99" w14:textId="0B02DE0F" w:rsidR="00B16790" w:rsidRDefault="00B16790" w:rsidP="00B16790">
      <w:pPr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6CF9616" wp14:editId="21F69019">
            <wp:extent cx="5731510" cy="3064510"/>
            <wp:effectExtent l="0" t="0" r="2540" b="254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DAA2A" w14:textId="583BDBCB" w:rsidR="00B16790" w:rsidRDefault="00B16790" w:rsidP="00B1679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</w:t>
      </w:r>
      <w:r>
        <w:rPr>
          <w:rFonts w:hint="eastAsia"/>
          <w:color w:val="000000" w:themeColor="text1"/>
          <w:sz w:val="24"/>
          <w:szCs w:val="24"/>
        </w:rPr>
        <w:t xml:space="preserve">가 중간 </w:t>
      </w:r>
      <w:r>
        <w:rPr>
          <w:color w:val="000000" w:themeColor="text1"/>
          <w:sz w:val="24"/>
          <w:szCs w:val="24"/>
        </w:rPr>
        <w:t>100</w:t>
      </w:r>
      <w:r>
        <w:rPr>
          <w:rFonts w:hint="eastAsia"/>
          <w:color w:val="000000" w:themeColor="text1"/>
          <w:sz w:val="24"/>
          <w:szCs w:val="24"/>
        </w:rPr>
        <w:t>점</w:t>
      </w:r>
      <w:r>
        <w:rPr>
          <w:color w:val="000000" w:themeColor="text1"/>
          <w:sz w:val="24"/>
          <w:szCs w:val="24"/>
        </w:rPr>
        <w:t xml:space="preserve">, </w:t>
      </w:r>
      <w:r>
        <w:rPr>
          <w:rFonts w:hint="eastAsia"/>
          <w:color w:val="000000" w:themeColor="text1"/>
          <w:sz w:val="24"/>
          <w:szCs w:val="24"/>
        </w:rPr>
        <w:t xml:space="preserve">기말 </w:t>
      </w:r>
      <w:r>
        <w:rPr>
          <w:color w:val="000000" w:themeColor="text1"/>
          <w:sz w:val="24"/>
          <w:szCs w:val="24"/>
        </w:rPr>
        <w:t>50</w:t>
      </w:r>
      <w:r>
        <w:rPr>
          <w:rFonts w:hint="eastAsia"/>
          <w:color w:val="000000" w:themeColor="text1"/>
          <w:sz w:val="24"/>
          <w:szCs w:val="24"/>
        </w:rPr>
        <w:t xml:space="preserve">점 </w:t>
      </w:r>
      <w:r>
        <w:rPr>
          <w:color w:val="000000" w:themeColor="text1"/>
          <w:sz w:val="24"/>
          <w:szCs w:val="24"/>
        </w:rPr>
        <w:t>(100,50)</w:t>
      </w:r>
    </w:p>
    <w:p w14:paraId="6305A60C" w14:textId="093765FA" w:rsidR="00B16790" w:rsidRDefault="00B16790" w:rsidP="00B1679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</w:t>
      </w:r>
      <w:r>
        <w:rPr>
          <w:rFonts w:hint="eastAsia"/>
          <w:color w:val="000000" w:themeColor="text1"/>
          <w:sz w:val="24"/>
          <w:szCs w:val="24"/>
        </w:rPr>
        <w:t xml:space="preserve">가 중간 </w:t>
      </w:r>
      <w:r>
        <w:rPr>
          <w:color w:val="000000" w:themeColor="text1"/>
          <w:sz w:val="24"/>
          <w:szCs w:val="24"/>
        </w:rPr>
        <w:t>50</w:t>
      </w:r>
      <w:r>
        <w:rPr>
          <w:rFonts w:hint="eastAsia"/>
          <w:color w:val="000000" w:themeColor="text1"/>
          <w:sz w:val="24"/>
          <w:szCs w:val="24"/>
        </w:rPr>
        <w:t>점,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 xml:space="preserve">기말 </w:t>
      </w:r>
      <w:r>
        <w:rPr>
          <w:color w:val="000000" w:themeColor="text1"/>
          <w:sz w:val="24"/>
          <w:szCs w:val="24"/>
        </w:rPr>
        <w:t>100</w:t>
      </w:r>
      <w:r>
        <w:rPr>
          <w:rFonts w:hint="eastAsia"/>
          <w:color w:val="000000" w:themeColor="text1"/>
          <w:sz w:val="24"/>
          <w:szCs w:val="24"/>
        </w:rPr>
        <w:t xml:space="preserve">점 </w:t>
      </w:r>
      <w:r>
        <w:rPr>
          <w:color w:val="000000" w:themeColor="text1"/>
          <w:sz w:val="24"/>
          <w:szCs w:val="24"/>
        </w:rPr>
        <w:t>(50,100)</w:t>
      </w:r>
      <w:r>
        <w:rPr>
          <w:rFonts w:hint="eastAsia"/>
          <w:color w:val="000000" w:themeColor="text1"/>
          <w:sz w:val="24"/>
          <w:szCs w:val="24"/>
        </w:rPr>
        <w:t xml:space="preserve">일 때 위처럼 점을 찍음 </w:t>
      </w:r>
      <w:r>
        <w:rPr>
          <w:color w:val="000000" w:themeColor="text1"/>
          <w:sz w:val="24"/>
          <w:szCs w:val="24"/>
        </w:rPr>
        <w:t>(</w:t>
      </w:r>
      <w:r w:rsidR="00C0012D">
        <w:rPr>
          <w:rFonts w:hint="eastAsia"/>
          <w:color w:val="000000" w:themeColor="text1"/>
          <w:sz w:val="24"/>
          <w:szCs w:val="24"/>
        </w:rPr>
        <w:t>자료가 많으면 더 많이)</w:t>
      </w:r>
    </w:p>
    <w:p w14:paraId="2D4FE7CF" w14:textId="032D34DC" w:rsidR="00C0012D" w:rsidRPr="00B16790" w:rsidRDefault="00C0012D" w:rsidP="00B16790">
      <w:pPr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점을 전부 찍은 후 점들 중간에 선을 그어 </w:t>
      </w:r>
      <w:proofErr w:type="spellStart"/>
      <w:r>
        <w:rPr>
          <w:rFonts w:hint="eastAsia"/>
          <w:color w:val="000000" w:themeColor="text1"/>
          <w:sz w:val="24"/>
          <w:szCs w:val="24"/>
        </w:rPr>
        <w:t>중간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↑</w:t>
      </w:r>
      <w:r>
        <w:rPr>
          <w:rFonts w:hint="eastAsia"/>
          <w:color w:val="000000" w:themeColor="text1"/>
          <w:sz w:val="24"/>
          <w:szCs w:val="24"/>
        </w:rPr>
        <w:t>기말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↓</w:t>
      </w:r>
      <w:r>
        <w:rPr>
          <w:rFonts w:hint="eastAsia"/>
          <w:color w:val="000000" w:themeColor="text1"/>
          <w:sz w:val="24"/>
          <w:szCs w:val="24"/>
        </w:rPr>
        <w:t>인지</w:t>
      </w:r>
      <w:proofErr w:type="spellEnd"/>
      <w:r>
        <w:rPr>
          <w:rFonts w:hint="eastAsia"/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 xml:space="preserve">아니면 </w:t>
      </w:r>
      <w:proofErr w:type="spellStart"/>
      <w:r>
        <w:rPr>
          <w:rFonts w:hint="eastAsia"/>
          <w:color w:val="000000" w:themeColor="text1"/>
          <w:sz w:val="24"/>
          <w:szCs w:val="24"/>
        </w:rPr>
        <w:t>중간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↓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기말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↑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인지</w:t>
      </w:r>
      <w:proofErr w:type="spellEnd"/>
      <w:r w:rsidR="005C6BC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아니면 표현할 수 없는지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를 분석</w:t>
      </w:r>
    </w:p>
    <w:sectPr w:rsidR="00C0012D" w:rsidRPr="00B1679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57F7F"/>
    <w:multiLevelType w:val="hybridMultilevel"/>
    <w:tmpl w:val="E3DE477C"/>
    <w:lvl w:ilvl="0" w:tplc="617065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260EAE"/>
    <w:multiLevelType w:val="hybridMultilevel"/>
    <w:tmpl w:val="FA2885AE"/>
    <w:lvl w:ilvl="0" w:tplc="9AE857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4E3593F"/>
    <w:multiLevelType w:val="hybridMultilevel"/>
    <w:tmpl w:val="493E6582"/>
    <w:lvl w:ilvl="0" w:tplc="064869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75A5C84"/>
    <w:multiLevelType w:val="hybridMultilevel"/>
    <w:tmpl w:val="A656A9C6"/>
    <w:lvl w:ilvl="0" w:tplc="504840AE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443E3C1A"/>
    <w:multiLevelType w:val="hybridMultilevel"/>
    <w:tmpl w:val="186432DA"/>
    <w:lvl w:ilvl="0" w:tplc="C1D81D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B5E63EE"/>
    <w:multiLevelType w:val="hybridMultilevel"/>
    <w:tmpl w:val="92CC208E"/>
    <w:lvl w:ilvl="0" w:tplc="049E73A8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BFF1B4F"/>
    <w:multiLevelType w:val="hybridMultilevel"/>
    <w:tmpl w:val="480EC850"/>
    <w:lvl w:ilvl="0" w:tplc="21E6D67C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6644801"/>
    <w:multiLevelType w:val="hybridMultilevel"/>
    <w:tmpl w:val="BDB2F828"/>
    <w:lvl w:ilvl="0" w:tplc="5F42FB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DE37CA8"/>
    <w:multiLevelType w:val="hybridMultilevel"/>
    <w:tmpl w:val="65C0FB9E"/>
    <w:lvl w:ilvl="0" w:tplc="8CB80EE2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1A1"/>
    <w:rsid w:val="000169A7"/>
    <w:rsid w:val="000218A3"/>
    <w:rsid w:val="000617E5"/>
    <w:rsid w:val="000634DA"/>
    <w:rsid w:val="00064B72"/>
    <w:rsid w:val="000E2B35"/>
    <w:rsid w:val="000F181D"/>
    <w:rsid w:val="00101331"/>
    <w:rsid w:val="00112469"/>
    <w:rsid w:val="001141B7"/>
    <w:rsid w:val="00120184"/>
    <w:rsid w:val="00143B8D"/>
    <w:rsid w:val="00166457"/>
    <w:rsid w:val="001710FA"/>
    <w:rsid w:val="001B6DDC"/>
    <w:rsid w:val="001D51A1"/>
    <w:rsid w:val="001E4BE2"/>
    <w:rsid w:val="00215CE6"/>
    <w:rsid w:val="0025386E"/>
    <w:rsid w:val="002564F4"/>
    <w:rsid w:val="00265547"/>
    <w:rsid w:val="00274EDF"/>
    <w:rsid w:val="002A5238"/>
    <w:rsid w:val="00304222"/>
    <w:rsid w:val="00343E08"/>
    <w:rsid w:val="003536AB"/>
    <w:rsid w:val="003773B1"/>
    <w:rsid w:val="003B56EE"/>
    <w:rsid w:val="004068FD"/>
    <w:rsid w:val="00431EDB"/>
    <w:rsid w:val="004A02A9"/>
    <w:rsid w:val="004D6E9E"/>
    <w:rsid w:val="004F7B16"/>
    <w:rsid w:val="00502081"/>
    <w:rsid w:val="0050423F"/>
    <w:rsid w:val="00507709"/>
    <w:rsid w:val="005155CB"/>
    <w:rsid w:val="00530F65"/>
    <w:rsid w:val="00541CD4"/>
    <w:rsid w:val="005541F3"/>
    <w:rsid w:val="00572B2D"/>
    <w:rsid w:val="0057615B"/>
    <w:rsid w:val="005C107A"/>
    <w:rsid w:val="005C1558"/>
    <w:rsid w:val="005C2C78"/>
    <w:rsid w:val="005C6BC0"/>
    <w:rsid w:val="006026DD"/>
    <w:rsid w:val="0061409C"/>
    <w:rsid w:val="00615253"/>
    <w:rsid w:val="006476B1"/>
    <w:rsid w:val="006538BB"/>
    <w:rsid w:val="0066552E"/>
    <w:rsid w:val="006844AB"/>
    <w:rsid w:val="0069008C"/>
    <w:rsid w:val="007B179B"/>
    <w:rsid w:val="007C49B8"/>
    <w:rsid w:val="007D4DD5"/>
    <w:rsid w:val="007D7AD9"/>
    <w:rsid w:val="008033B7"/>
    <w:rsid w:val="00820D83"/>
    <w:rsid w:val="00831117"/>
    <w:rsid w:val="00865FFB"/>
    <w:rsid w:val="008A3909"/>
    <w:rsid w:val="008D6D11"/>
    <w:rsid w:val="00900688"/>
    <w:rsid w:val="00906859"/>
    <w:rsid w:val="0091376B"/>
    <w:rsid w:val="00914F05"/>
    <w:rsid w:val="00915883"/>
    <w:rsid w:val="009258F8"/>
    <w:rsid w:val="00933D38"/>
    <w:rsid w:val="00952F85"/>
    <w:rsid w:val="0095661D"/>
    <w:rsid w:val="00957D0D"/>
    <w:rsid w:val="00962FA2"/>
    <w:rsid w:val="00966582"/>
    <w:rsid w:val="009A7846"/>
    <w:rsid w:val="00A01D4C"/>
    <w:rsid w:val="00A07039"/>
    <w:rsid w:val="00A1661F"/>
    <w:rsid w:val="00A232A3"/>
    <w:rsid w:val="00A2649C"/>
    <w:rsid w:val="00A5192E"/>
    <w:rsid w:val="00A87598"/>
    <w:rsid w:val="00AC75AA"/>
    <w:rsid w:val="00B16790"/>
    <w:rsid w:val="00B307DA"/>
    <w:rsid w:val="00B40806"/>
    <w:rsid w:val="00B65633"/>
    <w:rsid w:val="00B70846"/>
    <w:rsid w:val="00BC58E0"/>
    <w:rsid w:val="00BD73D5"/>
    <w:rsid w:val="00C0012D"/>
    <w:rsid w:val="00C40340"/>
    <w:rsid w:val="00C60F8B"/>
    <w:rsid w:val="00C80393"/>
    <w:rsid w:val="00C80D54"/>
    <w:rsid w:val="00C87318"/>
    <w:rsid w:val="00C926E7"/>
    <w:rsid w:val="00C974FE"/>
    <w:rsid w:val="00CA6B46"/>
    <w:rsid w:val="00D10E55"/>
    <w:rsid w:val="00D26EF8"/>
    <w:rsid w:val="00D3426D"/>
    <w:rsid w:val="00D61A86"/>
    <w:rsid w:val="00D72F05"/>
    <w:rsid w:val="00D8048F"/>
    <w:rsid w:val="00DA2070"/>
    <w:rsid w:val="00DB2D26"/>
    <w:rsid w:val="00DB5644"/>
    <w:rsid w:val="00DC49E8"/>
    <w:rsid w:val="00DC5610"/>
    <w:rsid w:val="00E1250A"/>
    <w:rsid w:val="00E308BA"/>
    <w:rsid w:val="00E55CCC"/>
    <w:rsid w:val="00E6775D"/>
    <w:rsid w:val="00E931D4"/>
    <w:rsid w:val="00E946E2"/>
    <w:rsid w:val="00ED3349"/>
    <w:rsid w:val="00F564C3"/>
    <w:rsid w:val="00F621EC"/>
    <w:rsid w:val="00F70D59"/>
    <w:rsid w:val="00F97690"/>
    <w:rsid w:val="00FA36A5"/>
    <w:rsid w:val="00FB312E"/>
    <w:rsid w:val="00FC6A8A"/>
    <w:rsid w:val="00FD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B9067"/>
  <w15:chartTrackingRefBased/>
  <w15:docId w15:val="{225D2961-1C78-48B4-AC0B-24138542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644"/>
    <w:pPr>
      <w:ind w:leftChars="400" w:left="800"/>
    </w:pPr>
  </w:style>
  <w:style w:type="table" w:styleId="a4">
    <w:name w:val="Table Grid"/>
    <w:basedOn w:val="a1"/>
    <w:uiPriority w:val="39"/>
    <w:rsid w:val="001124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2.1608" units="1/cm"/>
          <inkml:channelProperty channel="Y" name="resolution" value="32.14286" units="1/cm"/>
          <inkml:channelProperty channel="T" name="resolution" value="1" units="1/dev"/>
        </inkml:channelProperties>
      </inkml:inkSource>
      <inkml:timestamp xml:id="ts0" timeString="2020-09-25T13:13:03.543"/>
    </inkml:context>
    <inkml:brush xml:id="br0">
      <inkml:brushProperty name="width" value="0.1" units="cm"/>
      <inkml:brushProperty name="height" value="0.1" units="cm"/>
      <inkml:brushProperty name="color" value="#00BC4C"/>
      <inkml:brushProperty name="fitToCurve" value="1"/>
    </inkml:brush>
  </inkml:definitions>
  <inkml:trace contextRef="#ctx0" brushRef="#br0">451 925 0</inkml:trace>
  <inkml:trace contextRef="#ctx0" brushRef="#br0" timeOffset="2360">81 1111 0,'26'0'109,"0"0"-93,-26 27-1,27-27-15,-1 0 16,1 0-16,-1 0 31,1 0 0,-1 0 16,1 0-16,-27-27-15,26 27 0,1 0-1,-27-26-15,26 26 0,1 0 16,-27-27 0,26 27-16,0 0 15,-26-26-15,27 26 0,-27-27 16,26 27-16,1 0 15,-27-26-15,26 26 16,-26-27-16,27 27 0,-27-26 0,26 26 0,-26-26 16,27 26-16,-27-27 0,26 27 15,-26-26-15,0-1 16,27 27 0,-27-26-16,26 26 0,-26-27 15,26 27 1,-26-26-16,0-1 15,27 27 1,-27-26 0,26 26-16,-26-27 15,27 27-15,-27-26 16,0 0-16,26 26 16,1 0-16,-27-27 0,0 1 15,26 26-15,1 0 16,-1 0-1,-26-27-15,27 27 16,-1 0-16,-26-26 0,26 26 16,-26-27-16,27 27 0,-1 0 15,1-26-15,-1 26 16,1 0-16,-27-27 0,26 27 16,1 0-1,-1 0 1,1 0-1,-1 0-15,1 0 16,-1 0 0,0 0-1,1 0-15,-27 27 0,26-27 16,-26 26 0,27-26-16,-1 0 0,-26 27 0,0-1 15,27-26-15,-27 27 16,26-27-16,-26 26 15,0 1-15,27-27 16,-27 26-16,0 0 16,0 1-16,0-1 15,0 1-15,26-27 16,-26 26-16,0 1 0,0-1 16,27-26-16,-27 27 0,0-1 15,0 1-15,0-1 16,0 0-16,26-26 0,-26 27 15,27-1 1,-27 1 0,26-27-1,0 0-15,1 53 16,-1-53-16,1 0 16,-1 0-1,-26 26-15,27-26 0,-1 0 16,1 0-16,-1 0 15,-26 27-15,27-27 16,-1 0 15,0 0-15</inkml:trace>
  <inkml:trace contextRef="#ctx0" brushRef="#br0" timeOffset="3882">0 1615 0,'27'0'62,"-1"0"-46,1 0-16,-1 0 15,0 0-15,1 0 16,-1 0-16,1 0 0,-1 0 0,1 0 16,-1 0-16,1 0 0,-1 0 0,1 0 15,-1 0-15,1 0 0,-1 0 0,0 0 0,1 0 16,-1 0-16,1 0 0,-1 0 0,1 0 16,-1 0-16,1 0 0,-1 0 15,1 0-15,-1 0 0,0 0 0,1 0 16,-1 0-16,1 0 0,-1 0 15,1 0-15,-1 0 0,1 0 0,-1 0 16,1 0-16,-1 0 0,0 0 0,1 0 16,-1 0-16,1 0 0,-1 0 15,1 0-15,-1 0 16,1 0-16,-1 0 0,1 0 16,-1 0-16,1 0 15,-1 0-15,0 0 16,1 0-16,-1 0 15,1 0-15,-1 0 16,1 0-16,-1 0 0,1 0 16,-1 0-16,1 0 0,-1 0 0,1 0 15,-1 0-15,0 0 16,1 0-16,-1 0 16,1 0-1,-1 0-15,1 0 16,-1 0-16,1 0 0,-1 0 15,1-27-15,-1 27 16,0 0-16,1 0 0,-1 0 0,1 0 16,-1 0-16,1 0 0,-1 0 15,1 0-15,-1 0 16</inkml:trace>
  <inkml:trace contextRef="#ctx0" brushRef="#br0" timeOffset="11620">4129 1112 0,'26'0'109,"1"0"-93,-1 0-1,1 0-15,-1 0 16,-26-26-16,26 26 0,1 0 0,-1-27 15,1 27-15,-27-26 0,26 26 0,-26-27 16,27 27-16,-27-26 0,26 26 0,1 0 16,-27-26-16,0-1 0,26 27 0,-26-26 15,27 26-15,-27-27 0,26 1 16,0-1-16,-26 1 16,27 26-16,-27-27 15,0 1-15,26 26 0,-26-27 16,27 27-16,-27-26 0,0-1 15,26 27-15,-26-26 0,0 0 16,0-1-16,27 27 0,-27-26 16,26 26-16,-26-27 0,0 1 0,0-1 15,0 1-15,27 26 0,-27-27 0,0 1 16,26 26-16,-26-27 0,0 1 0,27 26 16,-27-27-16,0 1 0,26 26 0,-26-26 15,26 26-15,-26-27 0,27 27 16,-27-26-16,0-1 0,26 27 0,-26-26 0,27 26 15,-27-27-15,26 27 0,-26-26 0,27 26 16,-27-27-16,26 27 0,-26-26 16,27 26-16,-1 0 0,-26-27 15,27 27-15,-1 0 16,-26-26-16,27 26 0,-1 0 16,0 0-16,1 0 15,-1 0-15,1 0 0,-1 0 16,1 0-1,-1 0 1,1 0-16,-1 0 16,-26 26-16,27-26 15,-27 27-15,26-1 0,1-26 16,-27 27-16,26-1 0,-26 1 16,26-27-16,-26 26 0,0 1 15,27-27-15,-27 26 0,0 1 0,26-1 16,-26 0-16,27 1 0,-27-1 15,0 1-15,26-27 0,-26 26 0,0 1 16,0-1-16,27-26 0,-27 27 0,0-1 16,26-26-16,-26 27 0,0-1 0,27-26 0,-27 27 15,0-1-15,0 0 0,0 1 0,26-27 16,-26 26-16,0 1 0,0-1 0,27-26 16,-27 27-16,0-1 15,26-26-15,-26 27 0,0-1 16,26-26-1,-26 27-15,27-27 16,-27 26-16,26 1 16,-26-1-16,27-26 0,-27 26 15,26-26-15,1 0 0,-27 27 0,26-27 16,1 0 0,-27 26-16,26-26 0,1 0 15,-1 0-15,0 0 0,-26 27 16,27-27-16,-1 0 0,1 0 15,-1 0-15,-26 26 16,27-26-16,-1 0 0,1 0 16,-1 0-1,1 0 1,-1 0-16,1 0 16,-1 0-1,0 0-15,1 0 0,-1 0 16,1 0-16,-1 0 0,1 0 15,-1 0-15,1 0 0,-1 0 16,1 0-16,-1 0 0,1 0 16,-1 0-16,0 0 0,1 0 0,-1 0 15,1 0-15,-27-26 0,26 26 0,1 0 16,-1 0-16,1 0 0,-1 0 16,1 0-16,-1-27 0,0 27 0,1 0 15,-1 0-15,1 0 0,-1 0 0,1 0 16,-1 0-16,1 0 0,-27-26 15,26 26-15,1 0 0,-1 0 16,0 0-16,1 0 16,-27-27-1</inkml:trace>
  <inkml:trace contextRef="#ctx0" brushRef="#br0" timeOffset="13357">4207 1535 0,'26'0'31,"1"0"-16,-1 0-15,1 0 0,-1 0 16,1 0-16,-1 0 0,1 0 16,-1 0-16,1 0 0,-1 0 0,1 0 0,-1 0 15,0 0-15,1 0 0,26 0 0,-27 0 0,1 0 16,26 26-16,-27-26 0,1 0 0,-1 0 16,1 0-16,-1 0 0,0 0 0,1 0 0,-1 0 15,1 0-15,-27 27 0,26-27 0,1 0 0,-1 0 0,1 0 16,-1 0-16,1 0 0,-1 0 0,0 0 0,1 0 15,-1 0-15,1 0 0,-1 0 16,1 0-16,-1 0 0,-26 26 0,27-26 0,-1 0 16,1 0-16,-1 0 0,0 0 0,1 0 15,-1 0-15,1 0 0,-1 0 0,1 0 0,-1 0 0,1 0 16,-1 0-16,1 0 0,-1 0 0,1 0 0,-1 0 16,0 0-16,1 0 0,-1 0 0,1 0 15,-1 0-15,1 0 0,-1 0 0,1 0 16,-1 0-16,1 0 0,-1 0 0,1 0 15,-1 0-15,0 0 0,1 0 0,-1 0 16,1 0-16,-1 0 0,1 0 16,-1 0-16,1 0 15,-1 0-15,1 0 0,-1 0 16,0 0-16,-26 26 0,27-26 16,-1 0-16,1 0 15,-1 0-15,1 0 0,-1 0 16,1 0-16,-1 0 15,1 0-15,-1 0 0,0 0 16,1 0-16,-1 0 16,1 0-16,-1 0 0,1 0 15,-1 0-15,1 0 16,-1 0-16,1 0 16,-1 0-16,1 0 15,-27-26-15,26 26 16,0 0-16,1 0 15,-1 0-15,1 0 16,-1 0-16,-26-26 0,27 26 0,-1 0 16,1 0-16,-27-27 0,26 27 15,1 0-15,-1 0 0,-26-26 16,27 26-16,-1 0 0,-26-27 16,26 27-16,1 0 31,-27-26 78</inkml:trace>
  <inkml:trace contextRef="#ctx0" brushRef="#br0" timeOffset="14934">8493 1269 0,'0'-26'47,"0"-1"-32,0 1-15,27 26 0,-27-27 0,26 27 16,-26-26-16,0 52 250,0 1-235,27-27 267,-27 26-267,26-26-15,-26 27 0,0-1 0,0 0 16,0 1-16,0-1 0,0 1 16,0-1-16,0 1 0,0-1 15,-26-26-15,26 27 16,0-1-16,-27-26 15,27 27-15,0-1 16,-26-26-16</inkml:trace>
  <inkml:trace contextRef="#ctx0" brushRef="#br0" timeOffset="17301">9472 1163 0,'27'0'0,"-1"0"15,1 0 1,-1 0-16,1 27 15,-1-27-15,0 0 0,1 0 16,-1 0-16,1 0 16,-1 0-16,1 0 0,-1 0 15,1 0-15,-1 0 0,1 0 16,-1 0-16,-26 26 0,26-26 16,1 0-16,-1 0 0,1 0 15,-1 0-15,1 0 16,-1 0-1,1 0-15,-1 0 16,1 0 0,-1 0-16,1 0 15,-1 0 1,0 0 0,1 0-1,-1 0-15,1 0 16,-1 0-16,1 0 0,-1 0 15,1 0 1,-27-26-16,26 26 0,1 0 16,-1 0-16,1 0 15,-1 0-15,-26-27 16,26 27-16,1 0 16,-1 0-16,1 0 15,-27-26-15,26 26 0,1 0 16,-1-27-16,1 27 15,-27-26-15,26 26 16,1 0-16,-27-27 0,26 27 16,0 0-16,-26-26 15,27 26-15,-1 0 16,-26-27-16,27 27 16,-27-26-16,26 26 15,-26-26-15,27 26 31,-27-27-31,0 1 0,26 26 16,1-27-16,-27 1 16,26 26-16,-26-27 15,0 1-15,27 26 16,-27-27-16,0 1 16,0-1-1,26 27-15,-26-26 16,0-1-16,26 27 15,-26-26-15,0 0 16,27 26 0,-27-27-16,0 1 15,26 26-15,-26-27 16,27 27 0,-27-26-1,26 26 1,-26-27-16,27 27 0,-1 0 15,-26-26-15,27 26 16,-1 0 15,-26-27-31,27 27 0,-1 0 16,1 0-16,-1 0 0,0 0 16,1 0-16,-1 0 0,1 0 15,-1 0-15,1 0 16,-1 0-1,-26 27-15,27-27 16,-27 26-16,26-26 0,-26 27 0,0-1 16,0 1-16,27-27 0,-27 26 0,0 1 0,26-27 0,-26 26 0,0 0 15,0 1-15,27-27 0,-27 26 0,0 1 16,0-1-16,26 1 16,-26-1-16,0 1 15,0-1 1,0 1-1,0-1-15,0 1 0,0-1 16,0 0-16,0 1 16,0-1-16,0 1 15,26-27 1,1 0 0,-1 0-1,1 0 1,-1 0-1,1 0-15,-1 0 0,-26 26 16,27-26-16,-1 0 0,1 0 16,-1 0-16,0 0 15,1 0-15,-1 0 0</inkml:trace>
  <inkml:trace contextRef="#ctx0" brushRef="#br0" timeOffset="18806">9472 1612 0,'27'0'16,"-1"0"-1,1 0 1,-1 0-16,1 0 0,-27 26 16,26-26-16,0 0 0,1 0 15,-1 0-15,1 0 0,-1 0 16,1 0-16,-1 0 0,1 0 0,-1 0 16,1 0-16,-1 0 0,0 0 0,1 0 0,-1 0 15,1 0-15,-1 0 0,-26-26 0,27 26 0,-1 0 0,1 0 16,-1 0-16,1 0 0,-1 0 0,1 0 0,-1 0 15,-26-27-15,26 27 0,1 0 0,-1 0 0,1 0 0,-1 0 16,1 0-16,-27-26 0,26 26 0,1 0 0,-1 0 0,1 0 0,-1 0 16,1 0-16,-1 0 0,0 0 0,1 0 0,-1 0 15,1 0-15,-1 0 0,1 0 0,-27-26 16,26 26-16,1 0 0,-1 0 16,1 0-16,-1 0 15,0 0 1,1 0-16,-1 0 15,1 0-15,-1 0 16,1 0-16,-1 0 0,1 0 16,-1 0-16,1 0 0,-1 0 0,0 0 15,1 0-15,-1 0 0,1 0 0,-27-27 0,26 27 0,1 0 16,-1 0-16,1 0 0,-1 0 0,1 0 16,-1 0-16,1 0 0,-1 0 0,0 0 15,1 0-15,-1 0 0,1 0 0,-1 0 16,1 0-16,-1 0 0,1 0 0,-1 0 15,1 0-15,-1 0 0,1 0 0,-1 0 16,0 0-16,1 0 0,-1 0 16,-26-26-16,27 26 0,-1 0 0,1 0 0,-1 0 15,1 0-15,-1 0 16,1 0 0,-1 0 15,0 0-16,1 0 1,-27-27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2.1608" units="1/cm"/>
          <inkml:channelProperty channel="Y" name="resolution" value="32.14286" units="1/cm"/>
          <inkml:channelProperty channel="T" name="resolution" value="1" units="1/dev"/>
        </inkml:channelProperties>
      </inkml:inkSource>
      <inkml:timestamp xml:id="ts0" timeString="2020-09-25T13:13:10.536"/>
    </inkml:context>
    <inkml:brush xml:id="br0">
      <inkml:brushProperty name="width" value="0.1" units="cm"/>
      <inkml:brushProperty name="height" value="0.1" units="cm"/>
      <inkml:brushProperty name="color" value="#00BC4C"/>
      <inkml:brushProperty name="fitToCurve" value="1"/>
    </inkml:brush>
  </inkml:definitions>
  <inkml:trace contextRef="#ctx0" brushRef="#br0">0 80 0,'26'0'47,"1"0"-32,-1 0-15,1 0 0,-27-27 0,26 27 16,0 0-16,-26-26 0,27 26 0,-1 0 0,1 0 16,-54 0 77,1 0-77,26 26 0,-27-26-16,1 0 31,52 0 203,-26-26-218,27 26-16,-1 0 0,-26-27 0,27 27 16,-27 27 46,0-1 688,0 1-750,0-1 0,-27 0 16,27 1-16,-26-27 0,26 26 0,0 1 15,0-1-15,-27-26 0,27 27 0,-26-27 16,26 26-16,0 1 0,-26-27 0,26 26 16,0 1-16,-27-27 0,27 26 15,0 0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32.1608" units="1/cm"/>
          <inkml:channelProperty channel="Y" name="resolution" value="32.14286" units="1/cm"/>
          <inkml:channelProperty channel="T" name="resolution" value="1" units="1/dev"/>
        </inkml:channelProperties>
      </inkml:inkSource>
      <inkml:timestamp xml:id="ts0" timeString="2020-09-25T13:15:28.693"/>
    </inkml:context>
    <inkml:brush xml:id="br0">
      <inkml:brushProperty name="width" value="0.1" units="cm"/>
      <inkml:brushProperty name="height" value="0.1" units="cm"/>
      <inkml:brushProperty name="color" value="#00BC4C"/>
      <inkml:brushProperty name="fitToCurve" value="1"/>
    </inkml:brush>
  </inkml:definitions>
  <inkml:trace contextRef="#ctx0" brushRef="#br0">0 1033 0,'27'0'62,"-1"0"-46,1 0 0,-1 0-1,0 0-15,1 0 16,-1 0-16,-26 27 16,27-27-16,-1 0 15,1 0 1,-1 0-16,1 0 15,-1 26-15,1-26 16,-1 0 0,0 0-16,1 0 15,-1 0 1,1 0-16,-1 0 16,1 0-16,-1 0 15,1 0-15,-1 0 16,1 0-1,-27-26-15,26 26 0,0 0 16,1 0-16,-27-27 0,26 27 0,1 0 16,-1 0-1,-26-26-15,27 26 0,-1 0 16,-26-27-16,27 27 16,-27-26-1,26 26-15,1-27 16,-1 1-16,1 26 15,-27-27-15,0 1 16,26 26-16,0 0 16,-26-27-16,0 1 15,27 26-15,-1 0 16,-26-27-16,0 1 0,27 0 16,-27-1-1,26 27-15,-26-26 0,0-1 16,27 27-1,-27-26-15,0-1 16,0 1 0,26 26-16,-26-27 15,0 1 1,0-1 0,27 27-16,-27-26 0,0 0 15,26 26-15,-26-27 0,27 27 16,-27-26-16,0-1 0,0 1 15,0-1-15,0 1 0,26 26 16,-26-27-16,0 1 0,27 26 16,-27-27-16,0 1 15,26 26-15,-26-26 0,26-1 0,-26 1 16,27 26-16,-27-27 16,26 27-16,-26-26 15,27 26 1,-1 0-1,1 0 1,-27-27 0,26 27-16,1 0 15,-1 0 1,1 0-16,-1 0 16,0 0-1,1 0 1,-27 27-16,26-27 15,-26 26 1,27-26 0,-27 27-16,26-1 0,-26 1 15,27-1 1,-27 0-16,0 1 16,26-27-16,-26 26 0,0 1 15,0-1-15,0 1 16,27-1-1,-27 1-15,0-1 16,0 1-16,0-1 16,0 0-1,0 1-15,0-1 16,0 1-16,0-1 16,0 1-1,26-27-15,-26 26 16,0 1-1,0-1-15,0 1 16,0-1-16,0 0 0,0 1 16,0-1-16,27-26 15,-27 27-15,26-27 16,-26 26-16,26 1 47,1-1-47,-1-26 31,-26 27-31,27-27 16,-1 0-1,1 0 1,-1 0 0,1 0-1,-1 0-15,1 0 16,-1 0-1,1 0 1,-1 0 0,0 0-1,1 0-15,-1 0 16,1 0-16,-1 0 16,1 0-16,-1 0 15,1 0-15,-1 0 16,1 0-16,-1 0 15,1 0 1,-27 26 78</inkml:trace>
  <inkml:trace contextRef="#ctx0" brushRef="#br0" timeOffset="2292">0 1268 0,'0'0'0,"27"0"110,-1 0-95,1 0 1,-1 0 15,0 0-15,1 0-1,-1 0 1,1 0-16,-1 0 16,1 0-1,-1 0-15,1 0 16,-1 0-16,1 0 16,-1 0-16,0 0 15,1 0 1,-1 0-16,1 0 15,-1 0-15,1 0 0,-1 0 16,1 0-16,-1 0 0,1 0 16,-1 0-16,0 0 0,1 0 15,-1 27-15,1-27 16,-1 0-16,1 0 16,-1 0-16,1 0 15,-1 0-15,1 0 16,-1 0-16,1 0 0,-1 0 15,0 0 1,1 0-16,-1 0 16,1 0-1,-1 0-15,1 26 16,-1-26-16,1 0 0,-1 0 16,1 0-16,-1 0 15,1 0-15,-1 0 16,0 0-16,1 27 15,-1-27 1,1 0-16,-1 0 16,1 0-16,-1 0 0,1 0 15,-1 0-15,1 0 16,-1 0 0,0 0-16,1 0 15,-1 0 1,1 0-1,-1 0-15,1 0 16,-1 0-16,1 0 16,-1 0-16,1 0 15,-1 0-15,0 0 16,1 0-16,-1 0 16,1 0-1,-1 0-15,1 0 16,-1 0 31,1 0-47,-1 0 15,1 0-15,-1 0 0,1 0 16,-1 0-16,0 0 0,1 0 16,-27-27-1,26 27-15,1 0 63,-1 0-48,1 0-15,-1 0 0,-26-26 16,27 26-16,-1 0 0</inkml:trace>
  <inkml:trace contextRef="#ctx0" brushRef="#br0" timeOffset="4687">3466 1322 0,'27'0'32,"-1"0"-17,-26-26-15,27 26 16,-27 26 281,-27-26-282,27 27-15,-26-27 16,52 0 62,1 0-62,-1 0 109,-26-27-125,26 27 0,1 0 31,-27 27 0,0-1-31,-27 1 16,27-1-16,0 0 15,-26-26-15,26 27 0,0-1 16,-26-26-16,26 27 0,-27-27 0,27 26 16,-26-26-16,26 27 0,-27-27 15,27 26 1</inkml:trace>
  <inkml:trace contextRef="#ctx0" brushRef="#br0" timeOffset="6246">4392 1374 0,'27'0'94,"-1"0"-79,1 0 1,-1 0 0,0 0-1,1 0-15,-1 0 16,1 0-1,-1 0-15,1 0 16,-27 26-16,26-26 0,1 0 16,-1 0-16,1 0 0,-1 0 15,-26 27-15,27-27 0,-1 0 16,0 0-16,1 0 16,-1 0-16,1 0 15,-1 0-15,1 0 16,-1 0-16,1 0 0,-1 0 0,1 0 15,-1 0-15,1 0 0,-1 0 0,0 0 16,1 0-16,-1 0 0,-26 26 0,27-26 0,-1 0 16,1 0-16,-1 0 0,1 0 15,-1 0-15,1 0 0,-1 0 16,0 0-16,1 0 0,-1 0 16,-26-26-16,27 26 0,-1 0 15,1 0 1,-1 0-16,1 0 15,-1 0-15,1 0 16,-1-27-16,0 27 0,1 0 16,-1 0-16,1 0 0,-1 0 0,1 0 0,-1 0 15,1 0-15,-1 0 0,1 0 0,-1 0 0,1 0 16,-1 0-16,0 0 0,1 0 0,-1 0 0,1 0 16,-1 0-16,1 0 0,-1 0 15,1 0-15,-27 27 0,26-27 0,1 0 16,-1 0-16,1 0 15,-1 0-15,0 0 0,1 0 16,-1 0-16,1 0 0,-1 0 16,-26-27-16,27 27 0,-1 0 0,1 0 0,-1 0 15,1 0-15,-1-26 0,0 26 16,1 0-16,-1 0 0,1-26 0,-1 26 16,1 0-16,-1 0 15,1 0-15,-27-27 16,26 27-1,1 0-15,-1 0 16,0 0-16,1-26 16,-1 26-16,1 0 0,-1 0 15,1 0-15,-1 0 16,1 0-16,-1 0 16,1 0-16,-1 0 15,1 0-15,-1 0 16,0 0-16,1 0 0,-1 0 0,1 0 15,-27-27-15,26 27 16,1 0 31,-1 0-31,1 0-1</inkml:trace>
  <inkml:trace contextRef="#ctx0" brushRef="#br0" timeOffset="7295">8548 1483 0,'0'-27'0,"0"54"16,0-80-16,0 79 94,-26 1-94,26-1 15,26-26 282,-26 27-297,0-1 0,27-26 0,-27 27 16,0-1-16,26 1 0,-26-1 0,0 1 0,27-27 0,-27 26 0,0 0 0,0 1 15,0-1-15,0 1 0,0-1 0,0 1 0,0-1 0,0 1 16,0-1-16,-27-26 0,27 27 0,-26-1 0,26 1 16,-27-27-16,1 0 0,26 26 0,-27-26 0,1 0 15,26 26-15,-27-26 0,1 0 16,-1 0-16,1 0 16</inkml:trace>
  <inkml:trace contextRef="#ctx0" brushRef="#br0" timeOffset="8393">9128 1215 0,'27'0'109,"131"27"-77,-105-27-32,-26 0 0,-27 26 0,79-26 15,-52 0-15,-1 0 0,1 0 0,-1 0 16,0 0-16,1 0 0,-27 27 0,26-27 0,1 0 0,-1 0 0,1 0 16,-1 0-16,1 0 0,-1 0 0,1 0 15,-1 0-15,1 0 0,-1 0 0,0 0 16,1 0-16,-1 0 0,1 0 15,-1 0-15,1 0 0,-1 0 16,1 0-16,-1 0 0,1 0 0,-1 0 16,1 0-16,-1 0 0,0 0 0,1 0 15,-27-27-15,26 27 0,1 0 0,-1 0 16,1 0-16,-1 0 0,1 0 0,-27-26 16,26 26-16,1 0 0,-1 0 0,0 0 0,1 0 0,-27-27 0,26 27 15,1 0-15,-1 0 0,1 0 0,-1 0 0,1 0 0,-1 0 0,1 0 16,-1 0-16,0 0 0,1 0 0,-1 0 0,1 0 0,-1 0 0,-26-26 15,53 26-15,-26 0 0,-1 0 0,1 0 0,-1 0 0,1 0 16,-1 0-16,-26-27 0,26 27 0,1 0 0,-1 0 0,1 0 0,-1 0 16,1 0-16,-1 0 0,-26-26 0,27 26 0,-1 0 15,1 0-15,-1 0 0,1 0 16,-27-27-16,26 27 0,0 0 0,1 0 16,-1 0-16,1 0 15,-27-26-15,26 26 0,1 0 16,-1 0-1,1 0 1,-1 0-16,1 0 16,-1 0-16,0 0 15,1 0-15,-1 0 0,1 0 16,-1 0-16,1 0 0,-1 0 16</inkml:trace>
  <inkml:trace contextRef="#ctx0" brushRef="#br0" timeOffset="37506">4577 872 0,'27'0'63,"-1"0"-48,-26 27-15,27-27 0,-1 0 0,1 0 16,-27 26-1,26-26-15,1 0 0,-1 0 16,-26 27-16,27-27 0,-1 0 16,0 0-1,-26 26-15,27-26 0,-1 0 16,1 0-16,-1 0 16,1 0-1,-1 0 1,1 0-1,-27 27-15,26-27 0,1 0 16,-1 0-16,0 0 16,1 0-16,-1 0 15,1 0 1,-1 0-16,-26-27 0,27 27 16,-1 0-16,1 0 15,-27-26-15,26 26 0,1 0 16,-27-27-16,26 27 15,-26-26-15,27 26 0,-1 0 16,-26-27-16,26 1 0,1 26 16,-1-27-16,-26 1 0,27 26 0,-1 0 15,-26-27-15,27 27 16,-27-26-16,26 26 0,-26-26 16,27 26-16,-27-27 0,26 27 15,-26-26-15,27 26 16,-1 0-16,-26-27 0,27 27 15,-27-26-15,26 26 16,-26-27-16,26 27 16,-26-26-16,27 26 0,-27-27 15,26 27 1,1 0-16,-27-26 0,26 26 16,-26-27-16,27 27 0,-27-26 15,26 26-15,-26-26 16,27 26-16,-1 0 0,-26-27 15,27 27-15,-1 0 16,-26-26-16,26 26 0,1 0 16,-1 0-1,1 0-15,-1 0 16,1 0 0,-1 0-16,1 0 15,-27 26-15,26-26 0,1 0 16,-1 0-16,0 27 15,1-27-15,-27 26 0,26-26 16,1 26-16,-27 1 16,26-1-1,1-26-15,-27 27 16,26-27-16,-26 26 16,0 1-16,27-27 0,-27 26 15,0 1-15,0-1 16,26-26-16,-26 27 0,0-1 15,27-26-15,-27 26 16,26-26 15,-26 27-15,27-27 0,-1 0-1,0 26 1,1-26-16,-1 0 15,1 0 1,-1 0-16,1 0 16,-1 0-1,1 0 1,-1 0-16,1 0 16,-1 0-1,1 0 1,-1 0-1,0 0-15,1 0 16,-1 0 0,1 0-16,-1 0 15,1 0 1,-1 0 0,1 0-16,-1 0 15,1 0-15,-1 0 16,0 0-1,1 0 1,-1 0 15,1 0-15</inkml:trace>
  <inkml:trace contextRef="#ctx0" brushRef="#br0" timeOffset="39836">9447 555 0,'26'0'63,"1"0"-48,-1 0 17,1 0-17,-1 0 1,-26 26-1,26-26-15,1 0 16,-1 0-16,1 0 16,-1 0-16,1 0 15,-1 0-15,1 0 16,-1 0 15,1 0-31,-1 0 16,1 0-16,-1 0 15,0 0-15,1 0 16,-1 0-16,-26-26 16,27 26-16,-1 0 0,1 0 15,-1 0-15,-26-27 0,27 27 16,-27-26-16,26 26 16,1 0-1,-1 0 1,-26-27-16,27 27 0,-1 0 15,0 0 1,1 0-16,-1 0 16,1 0-16,-1 0 15,1-26-15,-1 26 16,1 0 0,-1 0-16,1 0 15,-1 0 1,0 0-16,1 0 15,-1 0 1,1 0-16,-1 0 16,1 0-1,-1 0 1,1 0-16,-1 0 16,-26 26-16,27-26 15,-1 27 1,0-1-1,1-26 1,-27 27 0,26-27-16,1 0 15,-1 0 1,1 0 0,-27 26-16,26-26 15,1 0 1,-1 0-1,1 0-15,-1 0 0,1 0 16,-1 0-16,0 0 16,1 0-1,-1 0-15,1 0 32,-1 0-1,1 0-16,-1 0 1,-26-26-16,27 26 0,-1 0 16,1 0-1,-1 0-15,1 0 16,-1 0 0,0 0-1,1 0 1,-1 0-16,1 0 15,-27-27-15,26 27 0,1 0 16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6D0BA-0AC4-46DE-BFF9-5C66BF96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락형</dc:creator>
  <cp:keywords/>
  <dc:description/>
  <cp:lastModifiedBy>김 락형</cp:lastModifiedBy>
  <cp:revision>2</cp:revision>
  <dcterms:created xsi:type="dcterms:W3CDTF">2020-09-25T14:44:00Z</dcterms:created>
  <dcterms:modified xsi:type="dcterms:W3CDTF">2020-09-25T14:44:00Z</dcterms:modified>
</cp:coreProperties>
</file>